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E5C" w:rsidRDefault="00A0793A" w:rsidP="002A5E91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4688840" cy="361315"/>
                <wp:effectExtent l="19050" t="9525" r="28575" b="2857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88840" cy="3613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B0657" w:rsidRDefault="00E34572" w:rsidP="00A079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Year 1 Long Term Plan 202</w:t>
                            </w:r>
                            <w:r w:rsidR="00AC314B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  <w:r w:rsidR="008B0657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-20</w:t>
                            </w:r>
                            <w:r w:rsidR="00AC314B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69.2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" filled="f" stroked="f">
                <o:lock v:ext="edit" shapetype="t"/>
                <v:textbox style="mso-fit-shape-to-text:t">
                  <w:txbxContent>
                    <w:p w:rsidR="008B0657" w:rsidRDefault="00E34572" w:rsidP="00A0793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Year 1 Long Term Plan 202</w:t>
                      </w:r>
                      <w:r w:rsidR="00AC314B"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  <w:r w:rsidR="008B0657"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-20</w:t>
                      </w:r>
                      <w:r w:rsidR="00AC314B"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CellSpacing w:w="20" w:type="dxa"/>
        <w:tblInd w:w="-220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0A0" w:firstRow="1" w:lastRow="0" w:firstColumn="1" w:lastColumn="0" w:noHBand="0" w:noVBand="0"/>
      </w:tblPr>
      <w:tblGrid>
        <w:gridCol w:w="1193"/>
        <w:gridCol w:w="1825"/>
        <w:gridCol w:w="2744"/>
        <w:gridCol w:w="1970"/>
        <w:gridCol w:w="2533"/>
        <w:gridCol w:w="1680"/>
        <w:gridCol w:w="2665"/>
      </w:tblGrid>
      <w:tr w:rsidR="004D328B" w:rsidTr="006368E7">
        <w:trPr>
          <w:tblCellSpacing w:w="20" w:type="dxa"/>
        </w:trPr>
        <w:tc>
          <w:tcPr>
            <w:tcW w:w="957" w:type="dxa"/>
            <w:shd w:val="clear" w:color="auto" w:fill="auto"/>
            <w:vAlign w:val="center"/>
          </w:tcPr>
          <w:p w:rsidR="00B61E5C" w:rsidRPr="00CA43B8" w:rsidRDefault="00B61E5C" w:rsidP="002A5E9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B61E5C" w:rsidRPr="00000E65" w:rsidRDefault="00B61E5C" w:rsidP="006A739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00E65">
              <w:rPr>
                <w:rFonts w:ascii="Comic Sans MS" w:hAnsi="Comic Sans MS"/>
                <w:b/>
                <w:sz w:val="20"/>
                <w:szCs w:val="20"/>
              </w:rPr>
              <w:t>Term 1</w:t>
            </w:r>
          </w:p>
          <w:p w:rsidR="006610C7" w:rsidRPr="00000E65" w:rsidRDefault="006610C7" w:rsidP="006A739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10C7" w:rsidRPr="00000E65" w:rsidRDefault="006610C7" w:rsidP="006A739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B61E5C" w:rsidRPr="00000E65" w:rsidRDefault="00B61E5C" w:rsidP="006A739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00E65">
              <w:rPr>
                <w:rFonts w:ascii="Comic Sans MS" w:hAnsi="Comic Sans MS"/>
                <w:b/>
                <w:sz w:val="20"/>
                <w:szCs w:val="20"/>
              </w:rPr>
              <w:t>Term 2</w:t>
            </w:r>
          </w:p>
          <w:p w:rsidR="00000E65" w:rsidRPr="00000E65" w:rsidRDefault="00000E65" w:rsidP="006A739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10C7" w:rsidRPr="00000E65" w:rsidRDefault="006610C7" w:rsidP="006A739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B61E5C" w:rsidRPr="00000E65" w:rsidRDefault="00B61E5C" w:rsidP="002A5E9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00E65">
              <w:rPr>
                <w:rFonts w:ascii="Comic Sans MS" w:hAnsi="Comic Sans MS"/>
                <w:b/>
                <w:sz w:val="20"/>
                <w:szCs w:val="20"/>
              </w:rPr>
              <w:t>Term 3</w:t>
            </w:r>
          </w:p>
          <w:p w:rsidR="006610C7" w:rsidRPr="00000E65" w:rsidRDefault="006610C7" w:rsidP="002A5E9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10C7" w:rsidRPr="00000E65" w:rsidRDefault="006610C7" w:rsidP="002A5E9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="00B61E5C" w:rsidRPr="00000E65" w:rsidRDefault="00B61E5C" w:rsidP="00233B4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00E65">
              <w:rPr>
                <w:rFonts w:ascii="Comic Sans MS" w:hAnsi="Comic Sans MS"/>
                <w:b/>
                <w:sz w:val="20"/>
                <w:szCs w:val="20"/>
              </w:rPr>
              <w:t>Term 4</w:t>
            </w:r>
          </w:p>
          <w:p w:rsidR="004777FC" w:rsidRPr="00000E65" w:rsidRDefault="004777FC" w:rsidP="0034171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777FC" w:rsidRPr="00000E65" w:rsidRDefault="004777FC" w:rsidP="00A74BB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B61E5C" w:rsidRPr="00000E65" w:rsidRDefault="00B61E5C" w:rsidP="00233B4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00E65">
              <w:rPr>
                <w:rFonts w:ascii="Comic Sans MS" w:hAnsi="Comic Sans MS"/>
                <w:b/>
                <w:sz w:val="20"/>
                <w:szCs w:val="20"/>
              </w:rPr>
              <w:t>Term 5</w:t>
            </w:r>
          </w:p>
          <w:p w:rsidR="00233B46" w:rsidRPr="00000E65" w:rsidRDefault="00233B46" w:rsidP="002A5E9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33B46" w:rsidRPr="00000E65" w:rsidRDefault="00233B46" w:rsidP="002A5E9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B61E5C" w:rsidRPr="00000E65" w:rsidRDefault="00B61E5C" w:rsidP="002A5E9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00E65">
              <w:rPr>
                <w:rFonts w:ascii="Comic Sans MS" w:hAnsi="Comic Sans MS"/>
                <w:b/>
                <w:sz w:val="20"/>
                <w:szCs w:val="20"/>
              </w:rPr>
              <w:t>Term 6</w:t>
            </w:r>
          </w:p>
          <w:p w:rsidR="00233B46" w:rsidRPr="00000E65" w:rsidRDefault="00233B46" w:rsidP="0034171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33B46" w:rsidRPr="00000E65" w:rsidRDefault="00233B46" w:rsidP="0034171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4D328B" w:rsidTr="006368E7">
        <w:trPr>
          <w:tblCellSpacing w:w="20" w:type="dxa"/>
        </w:trPr>
        <w:tc>
          <w:tcPr>
            <w:tcW w:w="957" w:type="dxa"/>
            <w:shd w:val="clear" w:color="auto" w:fill="auto"/>
            <w:vAlign w:val="center"/>
          </w:tcPr>
          <w:p w:rsidR="00B61E5C" w:rsidRPr="00000E65" w:rsidRDefault="00B61E5C" w:rsidP="002A5E9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00E65">
              <w:rPr>
                <w:rFonts w:ascii="Comic Sans MS" w:hAnsi="Comic Sans MS"/>
                <w:b/>
                <w:sz w:val="20"/>
                <w:szCs w:val="20"/>
              </w:rPr>
              <w:t>Literacy</w:t>
            </w:r>
          </w:p>
        </w:tc>
        <w:tc>
          <w:tcPr>
            <w:tcW w:w="1808" w:type="dxa"/>
            <w:shd w:val="clear" w:color="auto" w:fill="auto"/>
          </w:tcPr>
          <w:p w:rsidR="00AC314B" w:rsidRPr="00C91FC0" w:rsidRDefault="00AC314B" w:rsidP="00C57306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b/>
                <w:sz w:val="20"/>
                <w:szCs w:val="20"/>
              </w:rPr>
              <w:t>Story writing</w:t>
            </w:r>
          </w:p>
          <w:p w:rsidR="00AC314B" w:rsidRPr="00C91FC0" w:rsidRDefault="00AC314B" w:rsidP="00C57306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D85007" w:rsidRPr="00C91FC0" w:rsidRDefault="00AC314B" w:rsidP="00C5730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 xml:space="preserve">The Magic </w:t>
            </w:r>
            <w:proofErr w:type="spellStart"/>
            <w:r w:rsidRPr="00C91FC0">
              <w:rPr>
                <w:rFonts w:ascii="Calibri Light" w:hAnsi="Calibri Light" w:cs="Calibri Light"/>
                <w:sz w:val="20"/>
                <w:szCs w:val="20"/>
              </w:rPr>
              <w:t>Paintbrus</w:t>
            </w:r>
            <w:r w:rsidR="00247819">
              <w:rPr>
                <w:rFonts w:ascii="Calibri Light" w:hAnsi="Calibri Light" w:cs="Calibri Light"/>
                <w:sz w:val="20"/>
                <w:szCs w:val="20"/>
              </w:rPr>
              <w:t>H</w:t>
            </w:r>
            <w:proofErr w:type="spellEnd"/>
          </w:p>
          <w:p w:rsidR="00AC314B" w:rsidRPr="00C91FC0" w:rsidRDefault="00AC314B" w:rsidP="00C5730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AC314B" w:rsidRPr="00C91FC0" w:rsidRDefault="00AC314B" w:rsidP="00C5730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Rama and Sita</w:t>
            </w:r>
          </w:p>
          <w:p w:rsidR="00AC314B" w:rsidRPr="00C91FC0" w:rsidRDefault="00AC314B" w:rsidP="00C5730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AC314B" w:rsidRPr="00C91FC0" w:rsidRDefault="00AC314B" w:rsidP="00C57306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b/>
                <w:sz w:val="20"/>
                <w:szCs w:val="20"/>
              </w:rPr>
              <w:t>Recount</w:t>
            </w:r>
          </w:p>
          <w:p w:rsidR="00AC314B" w:rsidRPr="00C91FC0" w:rsidRDefault="00AC314B" w:rsidP="00C5730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Harvest</w:t>
            </w:r>
          </w:p>
          <w:p w:rsidR="00000E65" w:rsidRPr="00C91FC0" w:rsidRDefault="00000E65" w:rsidP="00C5730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AC314B" w:rsidRPr="00C91FC0" w:rsidRDefault="00AC314B" w:rsidP="00C5730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Stories from the same author – </w:t>
            </w:r>
            <w:r w:rsidRPr="00C91FC0">
              <w:rPr>
                <w:rFonts w:ascii="Calibri Light" w:hAnsi="Calibri Light" w:cs="Calibri Light"/>
                <w:sz w:val="20"/>
                <w:szCs w:val="20"/>
              </w:rPr>
              <w:t>Julia Donaldson</w:t>
            </w:r>
          </w:p>
          <w:p w:rsidR="00AC314B" w:rsidRPr="00C91FC0" w:rsidRDefault="00AC314B" w:rsidP="00C57306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C57306" w:rsidRPr="00C91FC0" w:rsidRDefault="00C57306" w:rsidP="00C57306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000E65" w:rsidRPr="00C91FC0" w:rsidRDefault="00000E65" w:rsidP="0092757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auto"/>
          </w:tcPr>
          <w:p w:rsidR="00AC314B" w:rsidRPr="00C91FC0" w:rsidRDefault="00AC314B" w:rsidP="00C57306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b/>
                <w:sz w:val="20"/>
                <w:szCs w:val="20"/>
              </w:rPr>
              <w:t>Recounts, leaflets, fact files</w:t>
            </w:r>
          </w:p>
          <w:p w:rsidR="00AC314B" w:rsidRPr="00C91FC0" w:rsidRDefault="00AC314B" w:rsidP="00C57306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6C6EAE" w:rsidRPr="00C91FC0" w:rsidRDefault="00AC314B" w:rsidP="00C5730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C91FC0">
              <w:rPr>
                <w:rFonts w:ascii="Calibri Light" w:hAnsi="Calibri Light" w:cs="Calibri Light"/>
                <w:sz w:val="20"/>
                <w:szCs w:val="20"/>
              </w:rPr>
              <w:t>Merkat</w:t>
            </w:r>
            <w:proofErr w:type="spellEnd"/>
            <w:r w:rsidRPr="00C91FC0">
              <w:rPr>
                <w:rFonts w:ascii="Calibri Light" w:hAnsi="Calibri Light" w:cs="Calibri Light"/>
                <w:sz w:val="20"/>
                <w:szCs w:val="20"/>
              </w:rPr>
              <w:t xml:space="preserve"> Mail</w:t>
            </w:r>
          </w:p>
          <w:p w:rsidR="003348A3" w:rsidRPr="00C91FC0" w:rsidRDefault="003348A3" w:rsidP="00C57306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3348A3" w:rsidRPr="00C91FC0" w:rsidRDefault="003348A3" w:rsidP="00C57306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b/>
                <w:sz w:val="20"/>
                <w:szCs w:val="20"/>
              </w:rPr>
              <w:t>Nativity</w:t>
            </w:r>
          </w:p>
          <w:p w:rsidR="003348A3" w:rsidRPr="00C91FC0" w:rsidRDefault="003348A3" w:rsidP="00C5730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(Comprehension and Composition)</w:t>
            </w:r>
          </w:p>
          <w:p w:rsidR="00AC314B" w:rsidRPr="00C91FC0" w:rsidRDefault="00AC314B" w:rsidP="00C5730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AC314B" w:rsidRPr="00C91FC0" w:rsidRDefault="00AC314B" w:rsidP="00C5730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Stories from the same author – </w:t>
            </w:r>
            <w:r w:rsidRPr="00C91FC0">
              <w:rPr>
                <w:rFonts w:ascii="Calibri Light" w:hAnsi="Calibri Light" w:cs="Calibri Light"/>
                <w:sz w:val="20"/>
                <w:szCs w:val="20"/>
              </w:rPr>
              <w:t>Oliver Jeffers</w:t>
            </w:r>
          </w:p>
          <w:p w:rsidR="00C57306" w:rsidRPr="00C91FC0" w:rsidRDefault="00C57306" w:rsidP="00C5730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 xml:space="preserve">Emily </w:t>
            </w:r>
            <w:proofErr w:type="spellStart"/>
            <w:r w:rsidRPr="00C91FC0">
              <w:rPr>
                <w:rFonts w:ascii="Calibri Light" w:hAnsi="Calibri Light" w:cs="Calibri Light"/>
                <w:sz w:val="20"/>
                <w:szCs w:val="20"/>
              </w:rPr>
              <w:t>Gravet</w:t>
            </w:r>
            <w:proofErr w:type="spellEnd"/>
          </w:p>
          <w:p w:rsidR="00AC314B" w:rsidRPr="00C91FC0" w:rsidRDefault="00AC314B" w:rsidP="00C57306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AC314B" w:rsidRPr="00C91FC0" w:rsidRDefault="00AC314B" w:rsidP="00C57306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C57306" w:rsidRPr="00C91FC0" w:rsidRDefault="00C57306" w:rsidP="00C57306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3348A3" w:rsidRPr="00C91FC0" w:rsidRDefault="003348A3" w:rsidP="0092757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</w:tcPr>
          <w:p w:rsidR="003348A3" w:rsidRPr="00C91FC0" w:rsidRDefault="00E041B3" w:rsidP="00C57306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b/>
                <w:sz w:val="20"/>
                <w:szCs w:val="20"/>
              </w:rPr>
              <w:t>Fairytales</w:t>
            </w:r>
            <w:r w:rsidR="00AC314B" w:rsidRPr="00C91FC0">
              <w:rPr>
                <w:rFonts w:ascii="Calibri Light" w:hAnsi="Calibri Light" w:cs="Calibri Light"/>
                <w:b/>
                <w:sz w:val="20"/>
                <w:szCs w:val="20"/>
              </w:rPr>
              <w:t>:</w:t>
            </w:r>
          </w:p>
          <w:p w:rsidR="00AC314B" w:rsidRPr="00C91FC0" w:rsidRDefault="00AC314B" w:rsidP="00C57306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b/>
                <w:sz w:val="20"/>
                <w:szCs w:val="20"/>
              </w:rPr>
              <w:t>Little Red Riding Hood</w:t>
            </w:r>
          </w:p>
          <w:p w:rsidR="00E041B3" w:rsidRPr="00C91FC0" w:rsidRDefault="00E041B3" w:rsidP="00C5730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Story writing</w:t>
            </w:r>
          </w:p>
          <w:p w:rsidR="005B015F" w:rsidRPr="00C91FC0" w:rsidRDefault="005B015F" w:rsidP="00C5730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 xml:space="preserve">Character description/scene setting/ </w:t>
            </w:r>
            <w:r w:rsidR="00BD7EF7" w:rsidRPr="00C91FC0">
              <w:rPr>
                <w:rFonts w:ascii="Calibri Light" w:hAnsi="Calibri Light" w:cs="Calibri Light"/>
                <w:sz w:val="20"/>
                <w:szCs w:val="20"/>
              </w:rPr>
              <w:t>create own version</w:t>
            </w:r>
          </w:p>
          <w:p w:rsidR="00C57306" w:rsidRPr="00C91FC0" w:rsidRDefault="00C57306" w:rsidP="00C5730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B8778D" w:rsidRPr="00C91FC0" w:rsidRDefault="00C61540" w:rsidP="00C57306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b/>
                <w:sz w:val="20"/>
                <w:szCs w:val="20"/>
              </w:rPr>
              <w:t>Poetry and Rhyme</w:t>
            </w:r>
          </w:p>
          <w:p w:rsidR="00C74747" w:rsidRPr="00C91FC0" w:rsidRDefault="00AC314B" w:rsidP="00C5730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James Carter</w:t>
            </w:r>
          </w:p>
          <w:p w:rsidR="00C74747" w:rsidRPr="00C91FC0" w:rsidRDefault="00C74747" w:rsidP="00C5730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3348A3" w:rsidRPr="00C91FC0" w:rsidRDefault="003348A3" w:rsidP="00C5730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AC314B" w:rsidRPr="00C91FC0" w:rsidRDefault="00AC314B" w:rsidP="00C57306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C57306" w:rsidRPr="00C91FC0" w:rsidRDefault="00C57306" w:rsidP="00C57306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3348A3" w:rsidRPr="00C91FC0" w:rsidRDefault="003348A3" w:rsidP="0092757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27" w:type="dxa"/>
            <w:shd w:val="clear" w:color="auto" w:fill="auto"/>
          </w:tcPr>
          <w:p w:rsidR="00C57306" w:rsidRPr="00C91FC0" w:rsidRDefault="00C57306" w:rsidP="00C5730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b/>
                <w:sz w:val="20"/>
                <w:szCs w:val="20"/>
              </w:rPr>
              <w:t>Instructions</w:t>
            </w:r>
          </w:p>
          <w:p w:rsidR="003348A3" w:rsidRPr="00C91FC0" w:rsidRDefault="00C57306" w:rsidP="00C5730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Linked to DT project</w:t>
            </w:r>
          </w:p>
          <w:p w:rsidR="00C57306" w:rsidRPr="00C91FC0" w:rsidRDefault="00C57306" w:rsidP="00C5730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C57306" w:rsidRPr="00C91FC0" w:rsidRDefault="00C57306" w:rsidP="00C5730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C57306" w:rsidRDefault="00C57306" w:rsidP="00C57306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Non-Fiction </w:t>
            </w:r>
          </w:p>
          <w:p w:rsidR="00DD37F2" w:rsidRPr="00C91FC0" w:rsidRDefault="00DD37F2" w:rsidP="00C57306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link to </w:t>
            </w:r>
          </w:p>
          <w:p w:rsidR="00C57306" w:rsidRPr="00C91FC0" w:rsidRDefault="00C57306" w:rsidP="00C5730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 xml:space="preserve">Where do I live? </w:t>
            </w:r>
          </w:p>
          <w:p w:rsidR="00C57306" w:rsidRPr="00C91FC0" w:rsidRDefault="00C57306" w:rsidP="00C5730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C57306" w:rsidRPr="00C91FC0" w:rsidRDefault="00C57306" w:rsidP="00C5730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3348A3" w:rsidRPr="00C91FC0" w:rsidRDefault="00AC314B" w:rsidP="00C57306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The </w:t>
            </w:r>
            <w:r w:rsidR="003348A3" w:rsidRPr="00C91FC0">
              <w:rPr>
                <w:rFonts w:ascii="Calibri Light" w:hAnsi="Calibri Light" w:cs="Calibri Light"/>
                <w:b/>
                <w:sz w:val="20"/>
                <w:szCs w:val="20"/>
              </w:rPr>
              <w:t>Easter</w:t>
            </w:r>
            <w:r w:rsidRPr="00C91FC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Story</w:t>
            </w:r>
          </w:p>
          <w:p w:rsidR="003348A3" w:rsidRPr="00C91FC0" w:rsidRDefault="003348A3" w:rsidP="00C5730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(Comprehension and Composition)</w:t>
            </w:r>
          </w:p>
          <w:p w:rsidR="003348A3" w:rsidRPr="00C91FC0" w:rsidRDefault="003348A3" w:rsidP="00C5730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3348A3" w:rsidRPr="00C91FC0" w:rsidRDefault="003348A3" w:rsidP="00C5730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C57306" w:rsidRPr="00C91FC0" w:rsidRDefault="00C57306" w:rsidP="00C5730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3348A3" w:rsidRPr="00C91FC0" w:rsidRDefault="003348A3" w:rsidP="0092757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DD37F2" w:rsidRPr="00DD37F2" w:rsidRDefault="00DD37F2" w:rsidP="00DD37F2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D37F2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Story writing </w:t>
            </w:r>
          </w:p>
          <w:p w:rsidR="00DD37F2" w:rsidRDefault="00DD37F2" w:rsidP="00DD37F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The Queen’s Knickers? </w:t>
            </w:r>
          </w:p>
          <w:p w:rsidR="00DD37F2" w:rsidRDefault="00DD37F2" w:rsidP="00DD37F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C57306" w:rsidRPr="00C91FC0" w:rsidRDefault="00C57306" w:rsidP="00C57306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b/>
                <w:sz w:val="20"/>
                <w:szCs w:val="20"/>
              </w:rPr>
              <w:t>Non-Fiction</w:t>
            </w:r>
          </w:p>
          <w:p w:rsidR="00DD37F2" w:rsidRDefault="00C57306" w:rsidP="00C5730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 xml:space="preserve">Platinum Jubilee </w:t>
            </w:r>
          </w:p>
          <w:p w:rsidR="00DD37F2" w:rsidRDefault="00DD37F2" w:rsidP="00C5730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C57306" w:rsidRPr="00C91FC0" w:rsidRDefault="00C57306" w:rsidP="00C5730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Growing Plants (linked to Science)</w:t>
            </w:r>
          </w:p>
          <w:p w:rsidR="00C57306" w:rsidRPr="00C91FC0" w:rsidRDefault="00C57306" w:rsidP="00C5730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C57306" w:rsidRPr="00C91FC0" w:rsidRDefault="00C57306" w:rsidP="00C57306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b/>
                <w:sz w:val="20"/>
                <w:szCs w:val="20"/>
              </w:rPr>
              <w:t>Letters</w:t>
            </w:r>
            <w:r w:rsidR="00DD37F2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/ leaflets </w:t>
            </w:r>
          </w:p>
          <w:p w:rsidR="00C57306" w:rsidRPr="00C91FC0" w:rsidRDefault="00C57306" w:rsidP="00C5730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 xml:space="preserve">Platinum Jubilee </w:t>
            </w:r>
          </w:p>
          <w:p w:rsidR="00C57306" w:rsidRPr="00C91FC0" w:rsidRDefault="00C57306" w:rsidP="00C57306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C57306" w:rsidRPr="00C91FC0" w:rsidRDefault="00C57306" w:rsidP="00C5730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C57306" w:rsidRPr="00C91FC0" w:rsidRDefault="00C57306" w:rsidP="00C57306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b/>
                <w:sz w:val="20"/>
                <w:szCs w:val="20"/>
              </w:rPr>
              <w:t>Stories from a range of cultures</w:t>
            </w:r>
          </w:p>
          <w:p w:rsidR="00C57306" w:rsidRPr="00C91FC0" w:rsidRDefault="00C57306" w:rsidP="0092757C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3348A3" w:rsidRPr="00C91FC0" w:rsidRDefault="00C61540" w:rsidP="00C57306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b/>
                <w:sz w:val="20"/>
                <w:szCs w:val="20"/>
              </w:rPr>
              <w:t>Po</w:t>
            </w:r>
            <w:r w:rsidR="00AC314B" w:rsidRPr="00C91FC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etry and Rhyme </w:t>
            </w:r>
          </w:p>
          <w:p w:rsidR="00C57306" w:rsidRPr="00C91FC0" w:rsidRDefault="00C57306" w:rsidP="00C5730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Joseph Coelho</w:t>
            </w:r>
          </w:p>
          <w:p w:rsidR="00AC314B" w:rsidRPr="00C91FC0" w:rsidRDefault="00AC314B" w:rsidP="00C5730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3348A3" w:rsidRPr="00C91FC0" w:rsidRDefault="003348A3" w:rsidP="0092757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</w:tcPr>
          <w:p w:rsidR="002857EE" w:rsidRPr="00C91FC0" w:rsidRDefault="002857EE" w:rsidP="00C57306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b/>
                <w:sz w:val="20"/>
                <w:szCs w:val="20"/>
              </w:rPr>
              <w:t>Information Texts</w:t>
            </w:r>
          </w:p>
          <w:p w:rsidR="002857EE" w:rsidRPr="00C91FC0" w:rsidRDefault="00C57306" w:rsidP="00C5730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 xml:space="preserve">Plants, Flowers, growing </w:t>
            </w:r>
          </w:p>
          <w:p w:rsidR="002857EE" w:rsidRPr="00C91FC0" w:rsidRDefault="002857EE" w:rsidP="00C5730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3348A3" w:rsidRPr="00C91FC0" w:rsidRDefault="003348A3" w:rsidP="00C5730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25377A" w:rsidRPr="00C91FC0" w:rsidRDefault="0025377A" w:rsidP="00C57306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b/>
                <w:sz w:val="20"/>
                <w:szCs w:val="20"/>
              </w:rPr>
              <w:t>Poems about nature</w:t>
            </w:r>
          </w:p>
          <w:p w:rsidR="0025377A" w:rsidRPr="00C91FC0" w:rsidRDefault="0025377A" w:rsidP="00C5730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(Haiku)</w:t>
            </w:r>
          </w:p>
          <w:p w:rsidR="0092757C" w:rsidRPr="00C91FC0" w:rsidRDefault="0092757C" w:rsidP="00C5730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92757C" w:rsidRPr="00C91FC0" w:rsidRDefault="0092757C" w:rsidP="00C5730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3348A3" w:rsidRPr="00C91FC0" w:rsidRDefault="003348A3" w:rsidP="00C5730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7B0717" w:rsidRPr="00C91FC0" w:rsidRDefault="007B0717" w:rsidP="00C5730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C57306" w:rsidRPr="00C91FC0" w:rsidRDefault="00C57306" w:rsidP="00C57306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AC314B" w:rsidRPr="00C91FC0" w:rsidRDefault="00AC314B" w:rsidP="00C57306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AC314B" w:rsidRPr="00C91FC0" w:rsidRDefault="00AC314B" w:rsidP="00C57306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AC314B" w:rsidRPr="00C91FC0" w:rsidRDefault="00AC314B" w:rsidP="00C57306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AC314B" w:rsidRPr="00C91FC0" w:rsidRDefault="00AC314B" w:rsidP="00C57306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AC314B" w:rsidRPr="00C91FC0" w:rsidRDefault="00AC314B" w:rsidP="00C57306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3348A3" w:rsidRPr="00C91FC0" w:rsidRDefault="003348A3" w:rsidP="0092757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D328B" w:rsidTr="006368E7">
        <w:trPr>
          <w:trHeight w:val="3939"/>
          <w:tblCellSpacing w:w="20" w:type="dxa"/>
        </w:trPr>
        <w:tc>
          <w:tcPr>
            <w:tcW w:w="957" w:type="dxa"/>
            <w:shd w:val="clear" w:color="auto" w:fill="auto"/>
            <w:vAlign w:val="center"/>
          </w:tcPr>
          <w:p w:rsidR="00DC583F" w:rsidRPr="00000E65" w:rsidRDefault="000750D4" w:rsidP="002A5E9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000E65">
              <w:rPr>
                <w:rFonts w:ascii="Comic Sans MS" w:hAnsi="Comic Sans MS"/>
                <w:b/>
                <w:sz w:val="20"/>
                <w:szCs w:val="20"/>
              </w:rPr>
              <w:lastRenderedPageBreak/>
              <w:t>Maths</w:t>
            </w:r>
            <w:proofErr w:type="spellEnd"/>
          </w:p>
        </w:tc>
        <w:tc>
          <w:tcPr>
            <w:tcW w:w="1808" w:type="dxa"/>
            <w:shd w:val="clear" w:color="auto" w:fill="auto"/>
          </w:tcPr>
          <w:p w:rsidR="00DC583F" w:rsidRPr="00C91FC0" w:rsidRDefault="00931353" w:rsidP="00DC583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 xml:space="preserve">Number </w:t>
            </w:r>
            <w:r w:rsidR="00212D7A" w:rsidRPr="00C91FC0">
              <w:rPr>
                <w:rFonts w:ascii="Calibri Light" w:hAnsi="Calibri Light" w:cs="Calibri Light"/>
                <w:sz w:val="20"/>
                <w:szCs w:val="20"/>
              </w:rPr>
              <w:t>bonds up to 10</w:t>
            </w:r>
          </w:p>
          <w:p w:rsidR="00931353" w:rsidRPr="00C91FC0" w:rsidRDefault="00931353" w:rsidP="00DC583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Double numbers to 10</w:t>
            </w:r>
          </w:p>
          <w:p w:rsidR="00931353" w:rsidRPr="00C91FC0" w:rsidRDefault="00931353" w:rsidP="00DC583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Finding one more and one less</w:t>
            </w:r>
          </w:p>
          <w:p w:rsidR="00931353" w:rsidRPr="00C91FC0" w:rsidRDefault="00931353" w:rsidP="00DC583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2D shapes</w:t>
            </w:r>
          </w:p>
          <w:p w:rsidR="00931353" w:rsidRPr="00C91FC0" w:rsidRDefault="00931353" w:rsidP="00DC583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Read and write number names to 20</w:t>
            </w:r>
          </w:p>
          <w:p w:rsidR="00931353" w:rsidRPr="00C91FC0" w:rsidRDefault="00931353" w:rsidP="00DC583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25377A" w:rsidRPr="00C91FC0" w:rsidRDefault="0025377A" w:rsidP="00DC583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25377A" w:rsidRPr="00C91FC0" w:rsidRDefault="0025377A" w:rsidP="0025377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C40D6F" w:rsidRPr="00C91FC0" w:rsidRDefault="00C40D6F" w:rsidP="0025377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auto"/>
          </w:tcPr>
          <w:p w:rsidR="00DC583F" w:rsidRPr="00C91FC0" w:rsidRDefault="00212D7A" w:rsidP="0093135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Making teen numbers</w:t>
            </w:r>
          </w:p>
          <w:p w:rsidR="00212D7A" w:rsidRPr="00C91FC0" w:rsidRDefault="00212D7A" w:rsidP="0093135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Revise numbers bonds to 10</w:t>
            </w:r>
          </w:p>
          <w:p w:rsidR="00212D7A" w:rsidRPr="00C91FC0" w:rsidRDefault="00212D7A" w:rsidP="0093135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Position and directions</w:t>
            </w:r>
          </w:p>
          <w:p w:rsidR="00212D7A" w:rsidRPr="00C91FC0" w:rsidRDefault="00212D7A" w:rsidP="0093135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Addition and subtraction</w:t>
            </w:r>
          </w:p>
          <w:p w:rsidR="0025377A" w:rsidRPr="00C91FC0" w:rsidRDefault="00212D7A" w:rsidP="0093135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Coin recognition</w:t>
            </w:r>
          </w:p>
          <w:p w:rsidR="0025377A" w:rsidRPr="00C91FC0" w:rsidRDefault="0025377A" w:rsidP="0025377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25377A" w:rsidRPr="00C91FC0" w:rsidRDefault="0025377A" w:rsidP="0025377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212D7A" w:rsidRPr="00C91FC0" w:rsidRDefault="00212D7A" w:rsidP="0025377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</w:tcPr>
          <w:p w:rsidR="00DC583F" w:rsidRPr="00C91FC0" w:rsidRDefault="00212D7A" w:rsidP="00212D7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Finding one more and one less/2 more or 2 less on a 100 square</w:t>
            </w:r>
          </w:p>
          <w:p w:rsidR="00212D7A" w:rsidRPr="00C91FC0" w:rsidRDefault="00212D7A" w:rsidP="00212D7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Mental multiplication and problem solving</w:t>
            </w:r>
          </w:p>
          <w:p w:rsidR="00212D7A" w:rsidRPr="00C91FC0" w:rsidRDefault="00212D7A" w:rsidP="00212D7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Mental addition and subtraction</w:t>
            </w:r>
          </w:p>
          <w:p w:rsidR="00212D7A" w:rsidRPr="00C91FC0" w:rsidRDefault="00212D7A" w:rsidP="00212D7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3D shapes</w:t>
            </w:r>
          </w:p>
          <w:p w:rsidR="00212D7A" w:rsidRPr="00C91FC0" w:rsidRDefault="00212D7A" w:rsidP="00212D7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Count on and back in 10s and 5s</w:t>
            </w:r>
          </w:p>
          <w:p w:rsidR="00212D7A" w:rsidRPr="00C91FC0" w:rsidRDefault="00212D7A" w:rsidP="0025377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27" w:type="dxa"/>
            <w:shd w:val="clear" w:color="auto" w:fill="auto"/>
          </w:tcPr>
          <w:p w:rsidR="00DC583F" w:rsidRPr="00C91FC0" w:rsidRDefault="000F09BA" w:rsidP="00212D7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Odd and even numbers</w:t>
            </w:r>
          </w:p>
          <w:p w:rsidR="000F09BA" w:rsidRPr="00C91FC0" w:rsidRDefault="000F09BA" w:rsidP="00212D7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Counting in 5s</w:t>
            </w:r>
          </w:p>
          <w:p w:rsidR="000F09BA" w:rsidRPr="00C91FC0" w:rsidRDefault="000F09BA" w:rsidP="00212D7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Find half and quarter of shapes</w:t>
            </w:r>
          </w:p>
          <w:p w:rsidR="000F09BA" w:rsidRPr="00C91FC0" w:rsidRDefault="000F09BA" w:rsidP="00212D7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Know addition and related subtraction facts for bonds to 10</w:t>
            </w:r>
          </w:p>
          <w:p w:rsidR="000F09BA" w:rsidRPr="00C91FC0" w:rsidRDefault="000F09BA" w:rsidP="00212D7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Measurements</w:t>
            </w:r>
          </w:p>
          <w:p w:rsidR="000F09BA" w:rsidRPr="00C91FC0" w:rsidRDefault="000F09BA" w:rsidP="00212D7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Mental addition and subtraction</w:t>
            </w:r>
          </w:p>
          <w:p w:rsidR="000F09BA" w:rsidRPr="00C91FC0" w:rsidRDefault="000F09BA" w:rsidP="00AB34A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Number place and value</w:t>
            </w:r>
          </w:p>
        </w:tc>
        <w:tc>
          <w:tcPr>
            <w:tcW w:w="1661" w:type="dxa"/>
            <w:shd w:val="clear" w:color="auto" w:fill="auto"/>
          </w:tcPr>
          <w:p w:rsidR="00A57D6C" w:rsidRPr="00C91FC0" w:rsidRDefault="00A57D6C" w:rsidP="00A57D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Problem solving, reasoning and algebra</w:t>
            </w:r>
          </w:p>
          <w:p w:rsidR="00A57D6C" w:rsidRPr="00C91FC0" w:rsidRDefault="00A57D6C" w:rsidP="00A57D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Mental addition and subtraction</w:t>
            </w:r>
          </w:p>
          <w:p w:rsidR="00A57D6C" w:rsidRPr="00C91FC0" w:rsidRDefault="00A57D6C" w:rsidP="00A57D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Add three small numbers spotting pairs to 10</w:t>
            </w:r>
          </w:p>
          <w:p w:rsidR="00A57D6C" w:rsidRPr="00C91FC0" w:rsidRDefault="00A57D6C" w:rsidP="00A57D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Measurement and statistics</w:t>
            </w:r>
          </w:p>
          <w:p w:rsidR="00A57D6C" w:rsidRPr="00C91FC0" w:rsidRDefault="00A57D6C" w:rsidP="00A57D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Fractions, ratio and proportion</w:t>
            </w:r>
          </w:p>
          <w:p w:rsidR="0025377A" w:rsidRPr="00C91FC0" w:rsidRDefault="0025377A" w:rsidP="0025377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B85C5D" w:rsidRPr="00C91FC0" w:rsidRDefault="00B85C5D" w:rsidP="0025377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</w:tcPr>
          <w:p w:rsidR="00052A4C" w:rsidRPr="00C91FC0" w:rsidRDefault="00A57D6C" w:rsidP="00A57D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Geometry</w:t>
            </w:r>
          </w:p>
          <w:p w:rsidR="00A57D6C" w:rsidRPr="00C91FC0" w:rsidRDefault="00A57D6C" w:rsidP="00A57D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Mental multiplication and division</w:t>
            </w:r>
          </w:p>
          <w:p w:rsidR="00A57D6C" w:rsidRPr="00C91FC0" w:rsidRDefault="00A57D6C" w:rsidP="00A57D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Mental addition and subtraction</w:t>
            </w:r>
          </w:p>
          <w:p w:rsidR="00A57D6C" w:rsidRPr="00C91FC0" w:rsidRDefault="00A57D6C" w:rsidP="00A57D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Revision</w:t>
            </w:r>
          </w:p>
          <w:p w:rsidR="00B85C5D" w:rsidRPr="00C91FC0" w:rsidRDefault="00B85C5D" w:rsidP="007D5668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25377A" w:rsidRPr="00C91FC0" w:rsidRDefault="0025377A" w:rsidP="007D5668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25377A" w:rsidRPr="00C91FC0" w:rsidRDefault="0025377A" w:rsidP="007D5668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25377A" w:rsidRPr="00C91FC0" w:rsidRDefault="0025377A" w:rsidP="007D5668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25377A" w:rsidRPr="00C91FC0" w:rsidRDefault="0025377A" w:rsidP="0025377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25377A" w:rsidRPr="00C91FC0" w:rsidRDefault="0025377A" w:rsidP="007D5668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25377A" w:rsidRPr="00C91FC0" w:rsidRDefault="0025377A" w:rsidP="007D5668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B34A4" w:rsidTr="006368E7">
        <w:trPr>
          <w:tblCellSpacing w:w="20" w:type="dxa"/>
        </w:trPr>
        <w:tc>
          <w:tcPr>
            <w:tcW w:w="957" w:type="dxa"/>
            <w:shd w:val="clear" w:color="auto" w:fill="auto"/>
            <w:vAlign w:val="center"/>
          </w:tcPr>
          <w:p w:rsidR="00530ADD" w:rsidRPr="00000E65" w:rsidRDefault="00530ADD" w:rsidP="002A5E9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istory</w:t>
            </w:r>
          </w:p>
        </w:tc>
        <w:tc>
          <w:tcPr>
            <w:tcW w:w="4589" w:type="dxa"/>
            <w:gridSpan w:val="2"/>
            <w:shd w:val="clear" w:color="auto" w:fill="auto"/>
          </w:tcPr>
          <w:p w:rsidR="0050462D" w:rsidRPr="00C91FC0" w:rsidRDefault="0050462D" w:rsidP="00C6443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530ADD" w:rsidRPr="00C91FC0" w:rsidRDefault="006A41C8" w:rsidP="00C6443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 xml:space="preserve">Guy Fawkes and the Gunpowder </w:t>
            </w:r>
            <w:proofErr w:type="gramStart"/>
            <w:r w:rsidRPr="00C91FC0">
              <w:rPr>
                <w:rFonts w:ascii="Calibri Light" w:hAnsi="Calibri Light" w:cs="Calibri Light"/>
                <w:sz w:val="20"/>
                <w:szCs w:val="20"/>
              </w:rPr>
              <w:t xml:space="preserve">Plot </w:t>
            </w:r>
            <w:r w:rsidR="00530ADD" w:rsidRPr="00C91FC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B27F01" w:rsidRPr="00C91FC0">
              <w:rPr>
                <w:rFonts w:ascii="Calibri Light" w:hAnsi="Calibri Light" w:cs="Calibri Light"/>
                <w:sz w:val="20"/>
                <w:szCs w:val="20"/>
              </w:rPr>
              <w:t>(</w:t>
            </w:r>
            <w:proofErr w:type="gramEnd"/>
            <w:r w:rsidR="00B27F01" w:rsidRPr="00C91FC0">
              <w:rPr>
                <w:rFonts w:ascii="Calibri Light" w:hAnsi="Calibri Light" w:cs="Calibri Light"/>
                <w:sz w:val="20"/>
                <w:szCs w:val="20"/>
              </w:rPr>
              <w:t>Famous People)</w:t>
            </w:r>
          </w:p>
          <w:p w:rsidR="00530ADD" w:rsidRDefault="00C91FC0" w:rsidP="00BB0DE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or Florence/ Mary </w:t>
            </w:r>
            <w:proofErr w:type="gramStart"/>
            <w:r>
              <w:rPr>
                <w:rFonts w:ascii="Calibri Light" w:hAnsi="Calibri Light" w:cs="Calibri Light"/>
                <w:sz w:val="20"/>
                <w:szCs w:val="20"/>
              </w:rPr>
              <w:t>Seacole ?</w:t>
            </w:r>
            <w:proofErr w:type="gramEnd"/>
          </w:p>
          <w:p w:rsidR="00C91FC0" w:rsidRDefault="00C91FC0" w:rsidP="00BB0DE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or Plan Bee- Ruby Bridges </w:t>
            </w:r>
          </w:p>
          <w:p w:rsidR="00C91FC0" w:rsidRPr="00C91FC0" w:rsidRDefault="00C91FC0" w:rsidP="00BB0DE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or </w:t>
            </w:r>
            <w:r w:rsidR="00DD37F2">
              <w:rPr>
                <w:rFonts w:ascii="Calibri Light" w:hAnsi="Calibri Light" w:cs="Calibri Light"/>
                <w:sz w:val="20"/>
                <w:szCs w:val="20"/>
              </w:rPr>
              <w:t>??</w:t>
            </w:r>
          </w:p>
        </w:tc>
        <w:tc>
          <w:tcPr>
            <w:tcW w:w="4522" w:type="dxa"/>
            <w:gridSpan w:val="2"/>
            <w:shd w:val="clear" w:color="auto" w:fill="auto"/>
          </w:tcPr>
          <w:p w:rsidR="00A026CD" w:rsidRPr="00C91FC0" w:rsidRDefault="00A026CD" w:rsidP="00DD255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6F53FE" w:rsidRPr="00C91FC0" w:rsidRDefault="00A026CD" w:rsidP="00DD255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 xml:space="preserve">Changes within living memory </w:t>
            </w:r>
          </w:p>
          <w:p w:rsidR="00A026CD" w:rsidRDefault="00A026CD" w:rsidP="00DD2556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Toys: old and new</w:t>
            </w:r>
            <w:r w:rsidRPr="00C91FC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</w:p>
          <w:p w:rsidR="00DD37F2" w:rsidRPr="00C91FC0" w:rsidRDefault="00DD37F2" w:rsidP="00DD2556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r Homes old and new </w:t>
            </w:r>
          </w:p>
          <w:p w:rsidR="00A026CD" w:rsidRPr="00C91FC0" w:rsidRDefault="00A026CD" w:rsidP="00DD2556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A026CD" w:rsidRPr="00C91FC0" w:rsidRDefault="00A026CD" w:rsidP="00DD2556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shd w:val="clear" w:color="auto" w:fill="auto"/>
          </w:tcPr>
          <w:p w:rsidR="00A026CD" w:rsidRPr="00C91FC0" w:rsidRDefault="00A026CD" w:rsidP="00A026C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 xml:space="preserve">Significant </w:t>
            </w:r>
            <w:proofErr w:type="gramStart"/>
            <w:r w:rsidRPr="00C91FC0">
              <w:rPr>
                <w:rFonts w:ascii="Calibri Light" w:hAnsi="Calibri Light" w:cs="Calibri Light"/>
                <w:sz w:val="20"/>
                <w:szCs w:val="20"/>
              </w:rPr>
              <w:t>local  people</w:t>
            </w:r>
            <w:proofErr w:type="gramEnd"/>
          </w:p>
          <w:p w:rsidR="00A026CD" w:rsidRPr="00C91FC0" w:rsidRDefault="00A026CD" w:rsidP="00A026C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Queen Elizabeth II and Windsor Castle (Famous People) – Monarchs</w:t>
            </w:r>
          </w:p>
          <w:p w:rsidR="00BB0DE0" w:rsidRPr="00C91FC0" w:rsidRDefault="00A026CD" w:rsidP="00A026C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b/>
                <w:sz w:val="20"/>
                <w:szCs w:val="20"/>
              </w:rPr>
              <w:t>Visit Windsor Castle</w:t>
            </w:r>
          </w:p>
        </w:tc>
      </w:tr>
      <w:tr w:rsidR="00AB34A4" w:rsidTr="006368E7">
        <w:trPr>
          <w:tblCellSpacing w:w="20" w:type="dxa"/>
        </w:trPr>
        <w:tc>
          <w:tcPr>
            <w:tcW w:w="957" w:type="dxa"/>
            <w:shd w:val="clear" w:color="auto" w:fill="auto"/>
            <w:vAlign w:val="center"/>
          </w:tcPr>
          <w:p w:rsidR="00530ADD" w:rsidRPr="00000E65" w:rsidRDefault="00530ADD" w:rsidP="002A5E9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00E65">
              <w:rPr>
                <w:rFonts w:ascii="Comic Sans MS" w:hAnsi="Comic Sans MS"/>
                <w:b/>
                <w:sz w:val="20"/>
                <w:szCs w:val="20"/>
              </w:rPr>
              <w:t>Geography</w:t>
            </w:r>
          </w:p>
        </w:tc>
        <w:tc>
          <w:tcPr>
            <w:tcW w:w="4589" w:type="dxa"/>
            <w:gridSpan w:val="2"/>
            <w:shd w:val="clear" w:color="auto" w:fill="auto"/>
          </w:tcPr>
          <w:p w:rsidR="00AB34A4" w:rsidRPr="00C91FC0" w:rsidRDefault="00AB34A4" w:rsidP="00617B6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Seasonal/daily weather</w:t>
            </w:r>
          </w:p>
          <w:p w:rsidR="00AB34A4" w:rsidRPr="00C91FC0" w:rsidRDefault="00AB34A4" w:rsidP="00617B6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Countries/capitals of the UK</w:t>
            </w:r>
          </w:p>
          <w:p w:rsidR="00530ADD" w:rsidRPr="00C91FC0" w:rsidRDefault="00AB34A4" w:rsidP="00617B6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Four compass directions</w:t>
            </w:r>
          </w:p>
          <w:p w:rsidR="00AB34A4" w:rsidRPr="00C91FC0" w:rsidRDefault="00AB34A4" w:rsidP="00AB34A4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522" w:type="dxa"/>
            <w:gridSpan w:val="2"/>
            <w:shd w:val="clear" w:color="auto" w:fill="auto"/>
          </w:tcPr>
          <w:p w:rsidR="00AB34A4" w:rsidRPr="00C91FC0" w:rsidRDefault="00AB34A4" w:rsidP="00DD255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Seasonal daily weather</w:t>
            </w:r>
          </w:p>
          <w:p w:rsidR="006F53FE" w:rsidRPr="00C91FC0" w:rsidRDefault="00AB34A4" w:rsidP="00AB34A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Four compass directions</w:t>
            </w:r>
          </w:p>
          <w:p w:rsidR="006F53FE" w:rsidRPr="00C91FC0" w:rsidRDefault="00A026CD" w:rsidP="00BB0DE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 xml:space="preserve">Local study of Windsor- Where do I live? </w:t>
            </w:r>
          </w:p>
        </w:tc>
        <w:tc>
          <w:tcPr>
            <w:tcW w:w="4342" w:type="dxa"/>
            <w:gridSpan w:val="2"/>
            <w:shd w:val="clear" w:color="auto" w:fill="auto"/>
          </w:tcPr>
          <w:p w:rsidR="006F53FE" w:rsidRPr="00C91FC0" w:rsidRDefault="00BB0DE0" w:rsidP="004871D8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Seasonal daily weather</w:t>
            </w:r>
          </w:p>
          <w:p w:rsidR="00BB0DE0" w:rsidRPr="00C91FC0" w:rsidRDefault="00BB0DE0" w:rsidP="004871D8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Four compass directions</w:t>
            </w:r>
          </w:p>
          <w:p w:rsidR="00BB0DE0" w:rsidRPr="00C91FC0" w:rsidRDefault="00A026CD" w:rsidP="00F6131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Continents and oceans</w:t>
            </w:r>
          </w:p>
          <w:p w:rsidR="00A026CD" w:rsidRPr="00C91FC0" w:rsidRDefault="00A026CD" w:rsidP="00F6131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 xml:space="preserve">Comparative study of contrasting non- European country. </w:t>
            </w:r>
          </w:p>
          <w:p w:rsidR="00A026CD" w:rsidRPr="00C91FC0" w:rsidRDefault="00A026CD" w:rsidP="00F6131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D328B" w:rsidTr="006368E7">
        <w:trPr>
          <w:tblCellSpacing w:w="20" w:type="dxa"/>
        </w:trPr>
        <w:tc>
          <w:tcPr>
            <w:tcW w:w="957" w:type="dxa"/>
            <w:shd w:val="clear" w:color="auto" w:fill="auto"/>
            <w:vAlign w:val="center"/>
          </w:tcPr>
          <w:p w:rsidR="00070169" w:rsidRPr="00000E65" w:rsidRDefault="00B61E5C" w:rsidP="007D566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00E65">
              <w:rPr>
                <w:rFonts w:ascii="Comic Sans MS" w:hAnsi="Comic Sans MS"/>
                <w:b/>
                <w:sz w:val="20"/>
                <w:szCs w:val="20"/>
              </w:rPr>
              <w:t>Art</w:t>
            </w:r>
            <w:r w:rsidR="005313AC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8" w:type="dxa"/>
            <w:shd w:val="clear" w:color="auto" w:fill="auto"/>
          </w:tcPr>
          <w:p w:rsidR="00A026CD" w:rsidRPr="00C91FC0" w:rsidRDefault="00A026CD" w:rsidP="00A026C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026CD">
              <w:rPr>
                <w:rFonts w:ascii="Calibri Light" w:hAnsi="Calibri Light" w:cs="Calibri Light"/>
                <w:sz w:val="18"/>
                <w:szCs w:val="18"/>
              </w:rPr>
              <w:t xml:space="preserve">MARK MAKING </w:t>
            </w:r>
          </w:p>
          <w:p w:rsidR="00A026CD" w:rsidRPr="00A026CD" w:rsidRDefault="00A65718" w:rsidP="00A6571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91FC0">
              <w:rPr>
                <w:rFonts w:ascii="Calibri Light" w:hAnsi="Calibri Light" w:cs="Calibri Light"/>
                <w:sz w:val="18"/>
                <w:szCs w:val="18"/>
              </w:rPr>
              <w:t xml:space="preserve">Use of Pencils and Pastels. </w:t>
            </w:r>
          </w:p>
          <w:p w:rsidR="00A65718" w:rsidRPr="00A026CD" w:rsidRDefault="00A026CD" w:rsidP="00A6571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026CD">
              <w:rPr>
                <w:rFonts w:ascii="Calibri Light" w:hAnsi="Calibri Light" w:cs="Calibri Light"/>
                <w:sz w:val="18"/>
                <w:szCs w:val="18"/>
              </w:rPr>
              <w:t xml:space="preserve">SELF PORTRAIT </w:t>
            </w:r>
          </w:p>
          <w:p w:rsidR="00A026CD" w:rsidRPr="00A026CD" w:rsidRDefault="00A65718" w:rsidP="00A026C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91FC0">
              <w:rPr>
                <w:rFonts w:ascii="Calibri Light" w:hAnsi="Calibri Light" w:cs="Calibri Light"/>
                <w:sz w:val="18"/>
                <w:szCs w:val="18"/>
              </w:rPr>
              <w:t xml:space="preserve">Kehinde Wiley </w:t>
            </w:r>
          </w:p>
          <w:p w:rsidR="006A7390" w:rsidRPr="00C91FC0" w:rsidRDefault="00A65718" w:rsidP="00A6571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91FC0">
              <w:rPr>
                <w:rFonts w:ascii="Calibri Light" w:hAnsi="Calibri Light" w:cs="Calibri Light"/>
                <w:sz w:val="18"/>
                <w:szCs w:val="18"/>
              </w:rPr>
              <w:t xml:space="preserve">printing, drawing </w:t>
            </w:r>
          </w:p>
        </w:tc>
        <w:tc>
          <w:tcPr>
            <w:tcW w:w="2741" w:type="dxa"/>
            <w:shd w:val="clear" w:color="auto" w:fill="auto"/>
          </w:tcPr>
          <w:p w:rsidR="00A65718" w:rsidRPr="00A026CD" w:rsidRDefault="00A65718" w:rsidP="00A6571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026CD">
              <w:rPr>
                <w:rFonts w:ascii="Calibri Light" w:hAnsi="Calibri Light" w:cs="Calibri Light"/>
                <w:sz w:val="18"/>
                <w:szCs w:val="18"/>
              </w:rPr>
              <w:t xml:space="preserve">COLOUR CREATIONS </w:t>
            </w:r>
          </w:p>
          <w:p w:rsidR="00A65718" w:rsidRPr="00C91FC0" w:rsidRDefault="00A65718" w:rsidP="00A6571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91FC0">
              <w:rPr>
                <w:rFonts w:ascii="Calibri Light" w:hAnsi="Calibri Light" w:cs="Calibri Light"/>
                <w:sz w:val="18"/>
                <w:szCs w:val="18"/>
              </w:rPr>
              <w:t xml:space="preserve">Painting </w:t>
            </w:r>
          </w:p>
          <w:p w:rsidR="00A65718" w:rsidRPr="00A026CD" w:rsidRDefault="00A65718" w:rsidP="00A6571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91FC0">
              <w:rPr>
                <w:rFonts w:ascii="Calibri Light" w:hAnsi="Calibri Light" w:cs="Calibri Light"/>
                <w:sz w:val="18"/>
                <w:szCs w:val="18"/>
              </w:rPr>
              <w:t>Kandinsky</w:t>
            </w:r>
          </w:p>
          <w:p w:rsidR="00A65718" w:rsidRPr="00A026CD" w:rsidRDefault="00A65718" w:rsidP="00A6571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91FC0">
              <w:rPr>
                <w:rFonts w:ascii="Calibri Light" w:hAnsi="Calibri Light" w:cs="Calibri Light"/>
                <w:sz w:val="18"/>
                <w:szCs w:val="18"/>
              </w:rPr>
              <w:t xml:space="preserve">Christmas </w:t>
            </w:r>
            <w:proofErr w:type="gramStart"/>
            <w:r w:rsidRPr="00C91FC0">
              <w:rPr>
                <w:rFonts w:ascii="Calibri Light" w:hAnsi="Calibri Light" w:cs="Calibri Light"/>
                <w:sz w:val="18"/>
                <w:szCs w:val="18"/>
              </w:rPr>
              <w:t>cards( link</w:t>
            </w:r>
            <w:proofErr w:type="gramEnd"/>
            <w:r w:rsidRPr="00C91FC0">
              <w:rPr>
                <w:rFonts w:ascii="Calibri Light" w:hAnsi="Calibri Light" w:cs="Calibri Light"/>
                <w:sz w:val="18"/>
                <w:szCs w:val="18"/>
              </w:rPr>
              <w:t xml:space="preserve"> to DT  ) </w:t>
            </w:r>
          </w:p>
          <w:p w:rsidR="00AB34A4" w:rsidRPr="00C91FC0" w:rsidRDefault="00A949B5" w:rsidP="00AB34A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1955" w:type="dxa"/>
            <w:shd w:val="clear" w:color="auto" w:fill="auto"/>
          </w:tcPr>
          <w:p w:rsidR="00A949B5" w:rsidRPr="00C91FC0" w:rsidRDefault="00C91FC0" w:rsidP="00A65718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Textiles</w:t>
            </w:r>
          </w:p>
        </w:tc>
        <w:tc>
          <w:tcPr>
            <w:tcW w:w="2527" w:type="dxa"/>
            <w:shd w:val="clear" w:color="auto" w:fill="auto"/>
          </w:tcPr>
          <w:p w:rsidR="00A65718" w:rsidRPr="00A026CD" w:rsidRDefault="00A65718" w:rsidP="00A6571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026CD">
              <w:rPr>
                <w:rFonts w:ascii="Calibri Light" w:hAnsi="Calibri Light" w:cs="Calibri Light"/>
                <w:sz w:val="18"/>
                <w:szCs w:val="18"/>
              </w:rPr>
              <w:t>CAN BUILDINGS SPEAK?</w:t>
            </w:r>
          </w:p>
          <w:p w:rsidR="00A65718" w:rsidRPr="00C91FC0" w:rsidRDefault="00A65718" w:rsidP="00A6571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91FC0">
              <w:rPr>
                <w:rFonts w:ascii="Calibri Light" w:hAnsi="Calibri Light" w:cs="Calibri Light"/>
                <w:sz w:val="18"/>
                <w:szCs w:val="18"/>
              </w:rPr>
              <w:t>Clay</w:t>
            </w:r>
          </w:p>
          <w:p w:rsidR="00A949B5" w:rsidRPr="00C91FC0" w:rsidRDefault="00A949B5" w:rsidP="00AB34A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1661" w:type="dxa"/>
            <w:shd w:val="clear" w:color="auto" w:fill="auto"/>
          </w:tcPr>
          <w:p w:rsidR="00AB34A4" w:rsidRPr="00C91FC0" w:rsidRDefault="00C91FC0" w:rsidP="00E615B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 xml:space="preserve">Digital Art </w:t>
            </w:r>
          </w:p>
        </w:tc>
        <w:tc>
          <w:tcPr>
            <w:tcW w:w="2641" w:type="dxa"/>
            <w:shd w:val="clear" w:color="auto" w:fill="auto"/>
          </w:tcPr>
          <w:p w:rsidR="002857EE" w:rsidRPr="00C91FC0" w:rsidRDefault="000B6C3D" w:rsidP="002A5E9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Natural Art/ Sculpture</w:t>
            </w:r>
          </w:p>
          <w:p w:rsidR="00C40D6F" w:rsidRPr="00C91FC0" w:rsidRDefault="000B6C3D" w:rsidP="002857E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 xml:space="preserve">Andy Goldsworthy </w:t>
            </w:r>
          </w:p>
          <w:p w:rsidR="000B6C3D" w:rsidRPr="00C91FC0" w:rsidRDefault="000B6C3D" w:rsidP="002857E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368E7" w:rsidTr="006368E7">
        <w:trPr>
          <w:tblCellSpacing w:w="20" w:type="dxa"/>
        </w:trPr>
        <w:tc>
          <w:tcPr>
            <w:tcW w:w="957" w:type="dxa"/>
            <w:shd w:val="clear" w:color="auto" w:fill="auto"/>
            <w:vAlign w:val="center"/>
          </w:tcPr>
          <w:p w:rsidR="00A026CD" w:rsidRPr="00000E65" w:rsidRDefault="00A026CD" w:rsidP="007D566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T</w:t>
            </w:r>
          </w:p>
        </w:tc>
        <w:tc>
          <w:tcPr>
            <w:tcW w:w="1808" w:type="dxa"/>
            <w:shd w:val="clear" w:color="auto" w:fill="auto"/>
          </w:tcPr>
          <w:p w:rsidR="00C91FC0" w:rsidRPr="00F64348" w:rsidRDefault="00C91FC0" w:rsidP="005C56B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64348">
              <w:rPr>
                <w:rFonts w:ascii="Calibri Light" w:hAnsi="Calibri Light" w:cs="Calibri Light"/>
                <w:sz w:val="20"/>
                <w:szCs w:val="20"/>
              </w:rPr>
              <w:t xml:space="preserve">Levers/ Sliders </w:t>
            </w:r>
          </w:p>
          <w:p w:rsidR="00A026CD" w:rsidRPr="00C91FC0" w:rsidRDefault="00C91FC0" w:rsidP="005C56BB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64348">
              <w:rPr>
                <w:rFonts w:ascii="Calibri Light" w:hAnsi="Calibri Light" w:cs="Calibri Light"/>
                <w:sz w:val="20"/>
                <w:szCs w:val="20"/>
              </w:rPr>
              <w:t>moving pictures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41" w:type="dxa"/>
            <w:shd w:val="clear" w:color="auto" w:fill="auto"/>
          </w:tcPr>
          <w:p w:rsidR="00A026CD" w:rsidRPr="00C91FC0" w:rsidRDefault="00A026CD" w:rsidP="00AB34A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</w:tcPr>
          <w:p w:rsidR="00F64348" w:rsidRDefault="00F64348" w:rsidP="00F64348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Wheels/ axles  </w:t>
            </w:r>
          </w:p>
          <w:p w:rsidR="001561E8" w:rsidRDefault="001561E8" w:rsidP="00F64348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1561E8" w:rsidRDefault="001561E8" w:rsidP="00F64348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1561E8" w:rsidRDefault="001561E8" w:rsidP="00F64348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A026CD" w:rsidRPr="00C91FC0" w:rsidRDefault="00A026CD" w:rsidP="00C91FC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27" w:type="dxa"/>
            <w:shd w:val="clear" w:color="auto" w:fill="auto"/>
          </w:tcPr>
          <w:p w:rsidR="00A026CD" w:rsidRPr="00C91FC0" w:rsidRDefault="00A026CD" w:rsidP="00AB34A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A026CD" w:rsidRPr="00C91FC0" w:rsidRDefault="00F64348" w:rsidP="00E615B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eat more fruit/ veg or Picnic</w:t>
            </w:r>
          </w:p>
        </w:tc>
        <w:tc>
          <w:tcPr>
            <w:tcW w:w="2641" w:type="dxa"/>
            <w:shd w:val="clear" w:color="auto" w:fill="auto"/>
          </w:tcPr>
          <w:p w:rsidR="00A026CD" w:rsidRPr="00C91FC0" w:rsidRDefault="00A026CD" w:rsidP="002A5E9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D328B" w:rsidTr="006368E7">
        <w:trPr>
          <w:tblCellSpacing w:w="20" w:type="dxa"/>
        </w:trPr>
        <w:tc>
          <w:tcPr>
            <w:tcW w:w="957" w:type="dxa"/>
            <w:shd w:val="clear" w:color="auto" w:fill="auto"/>
            <w:vAlign w:val="center"/>
          </w:tcPr>
          <w:p w:rsidR="00B61E5C" w:rsidRPr="006368E7" w:rsidRDefault="00B61E5C" w:rsidP="002A5E9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368E7">
              <w:rPr>
                <w:rFonts w:ascii="Comic Sans MS" w:hAnsi="Comic Sans MS"/>
                <w:b/>
                <w:sz w:val="18"/>
                <w:szCs w:val="18"/>
              </w:rPr>
              <w:t>Science</w:t>
            </w:r>
          </w:p>
        </w:tc>
        <w:tc>
          <w:tcPr>
            <w:tcW w:w="1808" w:type="dxa"/>
            <w:shd w:val="clear" w:color="auto" w:fill="auto"/>
          </w:tcPr>
          <w:p w:rsidR="00C40D6F" w:rsidRPr="00C91FC0" w:rsidRDefault="006A7390" w:rsidP="006A739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 xml:space="preserve">         My </w:t>
            </w:r>
            <w:r w:rsidR="00F64348">
              <w:rPr>
                <w:rFonts w:ascii="Calibri Light" w:hAnsi="Calibri Light" w:cs="Calibri Light"/>
                <w:sz w:val="20"/>
                <w:szCs w:val="20"/>
              </w:rPr>
              <w:t>B</w:t>
            </w:r>
            <w:r w:rsidRPr="00C91FC0">
              <w:rPr>
                <w:rFonts w:ascii="Calibri Light" w:hAnsi="Calibri Light" w:cs="Calibri Light"/>
                <w:sz w:val="20"/>
                <w:szCs w:val="20"/>
              </w:rPr>
              <w:t>ody</w:t>
            </w:r>
          </w:p>
        </w:tc>
        <w:tc>
          <w:tcPr>
            <w:tcW w:w="2741" w:type="dxa"/>
            <w:shd w:val="clear" w:color="auto" w:fill="auto"/>
          </w:tcPr>
          <w:p w:rsidR="002B54E3" w:rsidRPr="00C91FC0" w:rsidRDefault="008B0657" w:rsidP="00A949B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Animals</w:t>
            </w:r>
          </w:p>
        </w:tc>
        <w:tc>
          <w:tcPr>
            <w:tcW w:w="1955" w:type="dxa"/>
            <w:shd w:val="clear" w:color="auto" w:fill="auto"/>
          </w:tcPr>
          <w:p w:rsidR="00145505" w:rsidRDefault="006A7390" w:rsidP="00F6434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 xml:space="preserve"> Materials</w:t>
            </w:r>
          </w:p>
          <w:p w:rsidR="00F64348" w:rsidRPr="00C91FC0" w:rsidRDefault="00F64348" w:rsidP="00F64348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What are toys made from? Or link to Buildings </w:t>
            </w:r>
          </w:p>
        </w:tc>
        <w:tc>
          <w:tcPr>
            <w:tcW w:w="2527" w:type="dxa"/>
            <w:shd w:val="clear" w:color="auto" w:fill="auto"/>
          </w:tcPr>
          <w:p w:rsidR="001D18DE" w:rsidRPr="00C91FC0" w:rsidRDefault="001D18DE" w:rsidP="00F64348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0E5476" w:rsidRDefault="00F64348" w:rsidP="00C40D6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Pets and Gardens </w:t>
            </w:r>
          </w:p>
          <w:p w:rsidR="00F64348" w:rsidRPr="00C91FC0" w:rsidRDefault="00F64348" w:rsidP="00C40D6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Mini beast/ pond</w:t>
            </w:r>
          </w:p>
        </w:tc>
        <w:tc>
          <w:tcPr>
            <w:tcW w:w="2641" w:type="dxa"/>
            <w:shd w:val="clear" w:color="auto" w:fill="auto"/>
          </w:tcPr>
          <w:p w:rsidR="00305558" w:rsidRDefault="00F64348" w:rsidP="00C40D6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Seasonal Changes </w:t>
            </w:r>
          </w:p>
          <w:p w:rsidR="00F64348" w:rsidRPr="00C91FC0" w:rsidRDefault="00F64348" w:rsidP="00C40D6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D328B" w:rsidTr="006368E7">
        <w:trPr>
          <w:tblCellSpacing w:w="20" w:type="dxa"/>
        </w:trPr>
        <w:tc>
          <w:tcPr>
            <w:tcW w:w="957" w:type="dxa"/>
            <w:shd w:val="clear" w:color="auto" w:fill="auto"/>
            <w:vAlign w:val="center"/>
          </w:tcPr>
          <w:p w:rsidR="0060312D" w:rsidRPr="00000E65" w:rsidRDefault="0060312D" w:rsidP="007D566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00E65">
              <w:rPr>
                <w:rFonts w:ascii="Comic Sans MS" w:hAnsi="Comic Sans MS"/>
                <w:b/>
                <w:sz w:val="20"/>
                <w:szCs w:val="20"/>
              </w:rPr>
              <w:lastRenderedPageBreak/>
              <w:t>RE</w:t>
            </w:r>
          </w:p>
        </w:tc>
        <w:tc>
          <w:tcPr>
            <w:tcW w:w="1808" w:type="dxa"/>
            <w:shd w:val="clear" w:color="auto" w:fill="auto"/>
          </w:tcPr>
          <w:p w:rsidR="004D328B" w:rsidRPr="004D328B" w:rsidRDefault="004D328B" w:rsidP="004D328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D328B">
              <w:rPr>
                <w:rFonts w:ascii="Calibri Light" w:hAnsi="Calibri Light" w:cs="Calibri Light"/>
                <w:sz w:val="20"/>
                <w:szCs w:val="20"/>
              </w:rPr>
              <w:t>Key Question: Is everybody special?</w:t>
            </w:r>
          </w:p>
          <w:p w:rsidR="004D328B" w:rsidRPr="004D328B" w:rsidRDefault="004D328B" w:rsidP="004D328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D328B">
              <w:rPr>
                <w:rFonts w:ascii="Calibri Light" w:hAnsi="Calibri Light" w:cs="Calibri Light"/>
                <w:sz w:val="20"/>
                <w:szCs w:val="20"/>
              </w:rPr>
              <w:t>Does it feel special to belong?</w:t>
            </w:r>
          </w:p>
          <w:p w:rsidR="004D328B" w:rsidRPr="004D328B" w:rsidRDefault="004D328B" w:rsidP="004D328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D328B">
              <w:rPr>
                <w:rFonts w:ascii="Calibri Light" w:hAnsi="Calibri Light" w:cs="Calibri Light"/>
                <w:sz w:val="20"/>
                <w:szCs w:val="20"/>
              </w:rPr>
              <w:t>Who do I believe I am?</w:t>
            </w:r>
          </w:p>
          <w:p w:rsidR="0060312D" w:rsidRPr="00C91FC0" w:rsidRDefault="004D328B" w:rsidP="004D328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D328B">
              <w:rPr>
                <w:rFonts w:ascii="Calibri Light" w:hAnsi="Calibri Light" w:cs="Calibri Light"/>
                <w:sz w:val="20"/>
                <w:szCs w:val="20"/>
              </w:rPr>
              <w:t>Faith(s)/Themes: Christianity/God/Belonging</w:t>
            </w:r>
          </w:p>
        </w:tc>
        <w:tc>
          <w:tcPr>
            <w:tcW w:w="2741" w:type="dxa"/>
            <w:shd w:val="clear" w:color="auto" w:fill="auto"/>
          </w:tcPr>
          <w:p w:rsidR="004D328B" w:rsidRPr="004D328B" w:rsidRDefault="004D328B" w:rsidP="004D328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D328B">
              <w:rPr>
                <w:rFonts w:ascii="Calibri Light" w:hAnsi="Calibri Light" w:cs="Calibri Light"/>
                <w:sz w:val="20"/>
                <w:szCs w:val="20"/>
              </w:rPr>
              <w:t>Key Question: Should we celebrate Harvest or Christmas?</w:t>
            </w:r>
          </w:p>
          <w:p w:rsidR="004D328B" w:rsidRPr="004D328B" w:rsidRDefault="004D328B" w:rsidP="004D328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D328B">
              <w:rPr>
                <w:rFonts w:ascii="Calibri Light" w:hAnsi="Calibri Light" w:cs="Calibri Light"/>
                <w:sz w:val="20"/>
                <w:szCs w:val="20"/>
              </w:rPr>
              <w:t>Are religious celebrations important to people?</w:t>
            </w:r>
          </w:p>
          <w:p w:rsidR="004D328B" w:rsidRPr="004D328B" w:rsidRDefault="004D328B" w:rsidP="004D328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D328B">
              <w:rPr>
                <w:rFonts w:ascii="Calibri Light" w:hAnsi="Calibri Light" w:cs="Calibri Light"/>
                <w:sz w:val="20"/>
                <w:szCs w:val="20"/>
              </w:rPr>
              <w:t>Is God important to everyone?</w:t>
            </w:r>
          </w:p>
          <w:p w:rsidR="00D421B4" w:rsidRPr="00C91FC0" w:rsidRDefault="004D328B" w:rsidP="004D328B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4D328B">
              <w:rPr>
                <w:rFonts w:ascii="Calibri Light" w:hAnsi="Calibri Light" w:cs="Calibri Light"/>
                <w:sz w:val="20"/>
                <w:szCs w:val="20"/>
              </w:rPr>
              <w:t>Faith(s)/Themes: Christianity/Harvest/Christmas/Celebration</w:t>
            </w:r>
          </w:p>
        </w:tc>
        <w:tc>
          <w:tcPr>
            <w:tcW w:w="1955" w:type="dxa"/>
            <w:shd w:val="clear" w:color="auto" w:fill="auto"/>
          </w:tcPr>
          <w:p w:rsidR="004D328B" w:rsidRPr="004D328B" w:rsidRDefault="004D328B" w:rsidP="004D328B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D328B">
              <w:rPr>
                <w:rFonts w:ascii="Calibri Light" w:hAnsi="Calibri Light" w:cs="Calibri Light"/>
                <w:sz w:val="20"/>
                <w:szCs w:val="20"/>
              </w:rPr>
              <w:t>Key Question: Does Creation help people understand God?</w:t>
            </w:r>
          </w:p>
          <w:p w:rsidR="004D328B" w:rsidRPr="004D328B" w:rsidRDefault="004D328B" w:rsidP="004D328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D328B">
              <w:rPr>
                <w:rFonts w:ascii="Calibri Light" w:hAnsi="Calibri Light" w:cs="Calibri Light"/>
                <w:sz w:val="20"/>
                <w:szCs w:val="20"/>
              </w:rPr>
              <w:t>Does the world belong to God?</w:t>
            </w:r>
          </w:p>
          <w:p w:rsidR="004D328B" w:rsidRPr="004D328B" w:rsidRDefault="004D328B" w:rsidP="004D328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D328B">
              <w:rPr>
                <w:rFonts w:ascii="Calibri Light" w:hAnsi="Calibri Light" w:cs="Calibri Light"/>
                <w:sz w:val="20"/>
                <w:szCs w:val="20"/>
              </w:rPr>
              <w:t>Should people take care of the world?</w:t>
            </w:r>
          </w:p>
          <w:p w:rsidR="0060312D" w:rsidRPr="00C91FC0" w:rsidRDefault="004D328B" w:rsidP="004D328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D328B">
              <w:rPr>
                <w:rFonts w:ascii="Calibri Light" w:hAnsi="Calibri Light" w:cs="Calibri Light"/>
                <w:sz w:val="20"/>
                <w:szCs w:val="20"/>
              </w:rPr>
              <w:t>Faith(s)/Themes: Christianity/Judaism/Creation</w:t>
            </w:r>
          </w:p>
        </w:tc>
        <w:tc>
          <w:tcPr>
            <w:tcW w:w="2527" w:type="dxa"/>
            <w:shd w:val="clear" w:color="auto" w:fill="auto"/>
          </w:tcPr>
          <w:p w:rsidR="004D328B" w:rsidRPr="004D328B" w:rsidRDefault="004D328B" w:rsidP="004D328B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D328B">
              <w:rPr>
                <w:rFonts w:ascii="Calibri Light" w:hAnsi="Calibri Light" w:cs="Calibri Light"/>
                <w:sz w:val="20"/>
                <w:szCs w:val="20"/>
              </w:rPr>
              <w:t>Key Question: Should everyone follow Jesus?</w:t>
            </w:r>
          </w:p>
          <w:p w:rsidR="004D328B" w:rsidRPr="004D328B" w:rsidRDefault="004D328B" w:rsidP="004D328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D328B">
              <w:rPr>
                <w:rFonts w:ascii="Calibri Light" w:hAnsi="Calibri Light" w:cs="Calibri Light"/>
                <w:sz w:val="20"/>
                <w:szCs w:val="20"/>
              </w:rPr>
              <w:t>What can I learn from stories from religious traditions?</w:t>
            </w:r>
          </w:p>
          <w:p w:rsidR="004D328B" w:rsidRPr="004D328B" w:rsidRDefault="004D328B" w:rsidP="004D328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D328B">
              <w:rPr>
                <w:rFonts w:ascii="Calibri Light" w:hAnsi="Calibri Light" w:cs="Calibri Light"/>
                <w:sz w:val="20"/>
                <w:szCs w:val="20"/>
              </w:rPr>
              <w:t>Should people follow religious leaders and teachings?</w:t>
            </w:r>
          </w:p>
          <w:p w:rsidR="00920D44" w:rsidRPr="00C91FC0" w:rsidRDefault="004D328B" w:rsidP="004D328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D328B">
              <w:rPr>
                <w:rFonts w:ascii="Calibri Light" w:hAnsi="Calibri Light" w:cs="Calibri Light"/>
                <w:sz w:val="20"/>
                <w:szCs w:val="20"/>
              </w:rPr>
              <w:t>Faith(s)/Themes: Christianity/Jesus/Leaders/Rabbi/Vicars</w:t>
            </w:r>
          </w:p>
        </w:tc>
        <w:tc>
          <w:tcPr>
            <w:tcW w:w="1661" w:type="dxa"/>
            <w:shd w:val="clear" w:color="auto" w:fill="auto"/>
          </w:tcPr>
          <w:p w:rsidR="004D328B" w:rsidRPr="004D328B" w:rsidRDefault="004D328B" w:rsidP="004D328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D328B">
              <w:rPr>
                <w:rFonts w:ascii="Calibri Light" w:hAnsi="Calibri Light" w:cs="Calibri Light"/>
                <w:sz w:val="20"/>
                <w:szCs w:val="20"/>
              </w:rPr>
              <w:t>Key Question: Are some stories more important than others?</w:t>
            </w:r>
          </w:p>
          <w:p w:rsidR="004D328B" w:rsidRPr="004D328B" w:rsidRDefault="004D328B" w:rsidP="004D328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D328B">
              <w:rPr>
                <w:rFonts w:ascii="Calibri Light" w:hAnsi="Calibri Light" w:cs="Calibri Light"/>
                <w:sz w:val="20"/>
                <w:szCs w:val="20"/>
              </w:rPr>
              <w:t>What can I learn from stories from religious traditions?</w:t>
            </w:r>
          </w:p>
          <w:p w:rsidR="004D328B" w:rsidRPr="004D328B" w:rsidRDefault="004D328B" w:rsidP="004D328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D328B">
              <w:rPr>
                <w:rFonts w:ascii="Calibri Light" w:hAnsi="Calibri Light" w:cs="Calibri Light"/>
                <w:sz w:val="20"/>
                <w:szCs w:val="20"/>
              </w:rPr>
              <w:t>Should people follow religious leaders and teachings?</w:t>
            </w:r>
          </w:p>
          <w:p w:rsidR="0060312D" w:rsidRPr="00C91FC0" w:rsidRDefault="004D328B" w:rsidP="004D328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D328B">
              <w:rPr>
                <w:rFonts w:ascii="Calibri Light" w:hAnsi="Calibri Light" w:cs="Calibri Light"/>
                <w:sz w:val="20"/>
                <w:szCs w:val="20"/>
              </w:rPr>
              <w:t>Faith(s)/Themes: Christianity/Judaism/Old Testament stories/Moral stories</w:t>
            </w:r>
          </w:p>
        </w:tc>
        <w:tc>
          <w:tcPr>
            <w:tcW w:w="2641" w:type="dxa"/>
            <w:shd w:val="clear" w:color="auto" w:fill="auto"/>
          </w:tcPr>
          <w:p w:rsidR="004D328B" w:rsidRPr="004D328B" w:rsidRDefault="004D328B" w:rsidP="004D328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D328B">
              <w:rPr>
                <w:rFonts w:ascii="Calibri Light" w:hAnsi="Calibri Light" w:cs="Calibri Light"/>
                <w:sz w:val="20"/>
                <w:szCs w:val="20"/>
              </w:rPr>
              <w:t>Key Question: Do we need shared special places?</w:t>
            </w:r>
          </w:p>
          <w:p w:rsidR="004D328B" w:rsidRPr="004D328B" w:rsidRDefault="004D328B" w:rsidP="004D328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D328B">
              <w:rPr>
                <w:rFonts w:ascii="Calibri Light" w:hAnsi="Calibri Light" w:cs="Calibri Light"/>
                <w:sz w:val="20"/>
                <w:szCs w:val="20"/>
              </w:rPr>
              <w:t>Does it feel special to belong?</w:t>
            </w:r>
          </w:p>
          <w:p w:rsidR="004D328B" w:rsidRPr="004D328B" w:rsidRDefault="004D328B" w:rsidP="004D328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D328B">
              <w:rPr>
                <w:rFonts w:ascii="Calibri Light" w:hAnsi="Calibri Light" w:cs="Calibri Light"/>
                <w:sz w:val="20"/>
                <w:szCs w:val="20"/>
              </w:rPr>
              <w:t>Who do I believe I am?</w:t>
            </w:r>
          </w:p>
          <w:p w:rsidR="00C40D6F" w:rsidRPr="00C91FC0" w:rsidRDefault="004D328B" w:rsidP="004D328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D328B">
              <w:rPr>
                <w:rFonts w:ascii="Calibri Light" w:hAnsi="Calibri Light" w:cs="Calibri Light"/>
                <w:sz w:val="20"/>
                <w:szCs w:val="20"/>
              </w:rPr>
              <w:t>Faith(s)/Themes: Judaism/Synagogue/Community/Symbols</w:t>
            </w:r>
          </w:p>
        </w:tc>
      </w:tr>
      <w:tr w:rsidR="004D328B" w:rsidTr="006368E7">
        <w:trPr>
          <w:tblCellSpacing w:w="20" w:type="dxa"/>
        </w:trPr>
        <w:tc>
          <w:tcPr>
            <w:tcW w:w="957" w:type="dxa"/>
            <w:shd w:val="clear" w:color="auto" w:fill="auto"/>
            <w:vAlign w:val="center"/>
          </w:tcPr>
          <w:p w:rsidR="002857EE" w:rsidRPr="00000E65" w:rsidRDefault="002857EE" w:rsidP="002857E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00E65">
              <w:rPr>
                <w:rFonts w:ascii="Comic Sans MS" w:hAnsi="Comic Sans MS"/>
                <w:b/>
                <w:sz w:val="20"/>
                <w:szCs w:val="20"/>
              </w:rPr>
              <w:t>Music</w:t>
            </w:r>
          </w:p>
        </w:tc>
        <w:tc>
          <w:tcPr>
            <w:tcW w:w="1808" w:type="dxa"/>
            <w:shd w:val="clear" w:color="auto" w:fill="auto"/>
          </w:tcPr>
          <w:p w:rsidR="002857EE" w:rsidRPr="00C91FC0" w:rsidRDefault="006368E7" w:rsidP="002857E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PULSE AND RTHYMN</w:t>
            </w:r>
          </w:p>
        </w:tc>
        <w:tc>
          <w:tcPr>
            <w:tcW w:w="2741" w:type="dxa"/>
            <w:shd w:val="clear" w:color="auto" w:fill="auto"/>
          </w:tcPr>
          <w:p w:rsidR="002857EE" w:rsidRPr="00C91FC0" w:rsidRDefault="006368E7" w:rsidP="002857E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MUSICAL VOCABULARY- UNDER THE SEA </w:t>
            </w:r>
          </w:p>
        </w:tc>
        <w:tc>
          <w:tcPr>
            <w:tcW w:w="1955" w:type="dxa"/>
            <w:shd w:val="clear" w:color="auto" w:fill="auto"/>
          </w:tcPr>
          <w:p w:rsidR="002857EE" w:rsidRDefault="006368E7" w:rsidP="002857E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TIMBRE RYTHMIC PATTERNS – FAIRY TALES </w:t>
            </w:r>
          </w:p>
          <w:p w:rsidR="001561E8" w:rsidRDefault="001561E8" w:rsidP="002857E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1561E8" w:rsidRPr="00C91FC0" w:rsidRDefault="001561E8" w:rsidP="002857E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27" w:type="dxa"/>
            <w:shd w:val="clear" w:color="auto" w:fill="auto"/>
          </w:tcPr>
          <w:p w:rsidR="006368E7" w:rsidRPr="00C91FC0" w:rsidRDefault="006368E7" w:rsidP="002857E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1661" w:type="dxa"/>
            <w:shd w:val="clear" w:color="auto" w:fill="auto"/>
          </w:tcPr>
          <w:p w:rsidR="002857EE" w:rsidRPr="00C91FC0" w:rsidRDefault="002857EE" w:rsidP="002857E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</w:tcPr>
          <w:p w:rsidR="006368E7" w:rsidRDefault="006368E7" w:rsidP="006368E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PITCH &amp; TEMPO </w:t>
            </w:r>
          </w:p>
          <w:p w:rsidR="002857EE" w:rsidRPr="00C91FC0" w:rsidRDefault="006368E7" w:rsidP="006368E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SUPORT HEROES</w:t>
            </w:r>
          </w:p>
        </w:tc>
      </w:tr>
      <w:tr w:rsidR="006368E7" w:rsidTr="006368E7">
        <w:trPr>
          <w:tblCellSpacing w:w="20" w:type="dxa"/>
        </w:trPr>
        <w:tc>
          <w:tcPr>
            <w:tcW w:w="957" w:type="dxa"/>
            <w:shd w:val="clear" w:color="auto" w:fill="auto"/>
            <w:vAlign w:val="center"/>
          </w:tcPr>
          <w:p w:rsidR="006368E7" w:rsidRPr="00000E65" w:rsidRDefault="006368E7" w:rsidP="002857E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COMPUTING </w:t>
            </w:r>
          </w:p>
        </w:tc>
        <w:tc>
          <w:tcPr>
            <w:tcW w:w="1808" w:type="dxa"/>
            <w:shd w:val="clear" w:color="auto" w:fill="auto"/>
          </w:tcPr>
          <w:p w:rsidR="006368E7" w:rsidRDefault="006368E7" w:rsidP="002857E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IMPROVING MOUSE SKILLS </w:t>
            </w:r>
          </w:p>
        </w:tc>
        <w:tc>
          <w:tcPr>
            <w:tcW w:w="2741" w:type="dxa"/>
            <w:shd w:val="clear" w:color="auto" w:fill="auto"/>
          </w:tcPr>
          <w:p w:rsidR="006368E7" w:rsidRDefault="006368E7" w:rsidP="002857E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ALGORTYTHMS UNPLUGGED </w:t>
            </w:r>
          </w:p>
        </w:tc>
        <w:tc>
          <w:tcPr>
            <w:tcW w:w="1955" w:type="dxa"/>
            <w:shd w:val="clear" w:color="auto" w:fill="auto"/>
          </w:tcPr>
          <w:p w:rsidR="006368E7" w:rsidRDefault="00BE0820" w:rsidP="002857E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BEEBOT </w:t>
            </w:r>
          </w:p>
          <w:p w:rsidR="001561E8" w:rsidRDefault="001561E8" w:rsidP="002857E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1561E8" w:rsidRDefault="001561E8" w:rsidP="002857E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1561E8" w:rsidRDefault="001561E8" w:rsidP="002857E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27" w:type="dxa"/>
            <w:shd w:val="clear" w:color="auto" w:fill="auto"/>
          </w:tcPr>
          <w:p w:rsidR="006368E7" w:rsidRDefault="00BE0820" w:rsidP="002857E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BEEBOT</w:t>
            </w:r>
          </w:p>
        </w:tc>
        <w:tc>
          <w:tcPr>
            <w:tcW w:w="1661" w:type="dxa"/>
            <w:shd w:val="clear" w:color="auto" w:fill="auto"/>
          </w:tcPr>
          <w:p w:rsidR="006368E7" w:rsidRPr="00C91FC0" w:rsidRDefault="00BE0820" w:rsidP="002857E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DATA HANDLING </w:t>
            </w:r>
          </w:p>
        </w:tc>
        <w:tc>
          <w:tcPr>
            <w:tcW w:w="2641" w:type="dxa"/>
            <w:shd w:val="clear" w:color="auto" w:fill="auto"/>
          </w:tcPr>
          <w:p w:rsidR="006368E7" w:rsidRDefault="00BE0820" w:rsidP="006368E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DATA HANDLING </w:t>
            </w:r>
          </w:p>
        </w:tc>
      </w:tr>
      <w:tr w:rsidR="004D328B" w:rsidTr="006368E7">
        <w:trPr>
          <w:tblCellSpacing w:w="20" w:type="dxa"/>
        </w:trPr>
        <w:tc>
          <w:tcPr>
            <w:tcW w:w="957" w:type="dxa"/>
            <w:shd w:val="clear" w:color="auto" w:fill="auto"/>
            <w:vAlign w:val="center"/>
          </w:tcPr>
          <w:p w:rsidR="006A7390" w:rsidRPr="00000E65" w:rsidRDefault="006A7390" w:rsidP="006A739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00E65">
              <w:rPr>
                <w:rFonts w:ascii="Comic Sans MS" w:hAnsi="Comic Sans MS"/>
                <w:b/>
                <w:sz w:val="20"/>
                <w:szCs w:val="20"/>
              </w:rPr>
              <w:t>PSHE</w:t>
            </w:r>
          </w:p>
        </w:tc>
        <w:tc>
          <w:tcPr>
            <w:tcW w:w="1808" w:type="dxa"/>
            <w:shd w:val="clear" w:color="auto" w:fill="auto"/>
          </w:tcPr>
          <w:p w:rsidR="006A7390" w:rsidRPr="00C91FC0" w:rsidRDefault="00905880" w:rsidP="006A739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Being Me in my World</w:t>
            </w:r>
          </w:p>
        </w:tc>
        <w:tc>
          <w:tcPr>
            <w:tcW w:w="2741" w:type="dxa"/>
            <w:shd w:val="clear" w:color="auto" w:fill="auto"/>
          </w:tcPr>
          <w:p w:rsidR="006A7390" w:rsidRPr="00C91FC0" w:rsidRDefault="00905880" w:rsidP="006A739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Celebrating Difference</w:t>
            </w:r>
          </w:p>
        </w:tc>
        <w:tc>
          <w:tcPr>
            <w:tcW w:w="1955" w:type="dxa"/>
            <w:shd w:val="clear" w:color="auto" w:fill="auto"/>
          </w:tcPr>
          <w:p w:rsidR="006A7390" w:rsidRDefault="006A7390" w:rsidP="006A739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Dreams and goals</w:t>
            </w:r>
          </w:p>
          <w:p w:rsidR="001561E8" w:rsidRDefault="001561E8" w:rsidP="006A739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1561E8" w:rsidRDefault="001561E8" w:rsidP="006A739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1561E8" w:rsidRDefault="001561E8" w:rsidP="006A739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1561E8" w:rsidRPr="00C91FC0" w:rsidRDefault="001561E8" w:rsidP="006A739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27" w:type="dxa"/>
            <w:shd w:val="clear" w:color="auto" w:fill="auto"/>
          </w:tcPr>
          <w:p w:rsidR="006A7390" w:rsidRPr="00C91FC0" w:rsidRDefault="006A7390" w:rsidP="006A739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Healthy me</w:t>
            </w:r>
          </w:p>
          <w:p w:rsidR="006A7390" w:rsidRPr="00C91FC0" w:rsidRDefault="006A7390" w:rsidP="006A739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6A7390" w:rsidRPr="00C91FC0" w:rsidRDefault="006A7390" w:rsidP="006A739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Relationships</w:t>
            </w:r>
          </w:p>
        </w:tc>
        <w:tc>
          <w:tcPr>
            <w:tcW w:w="2641" w:type="dxa"/>
            <w:shd w:val="clear" w:color="auto" w:fill="auto"/>
          </w:tcPr>
          <w:p w:rsidR="006A7390" w:rsidRPr="00C91FC0" w:rsidRDefault="00905880" w:rsidP="006A739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Changing Me</w:t>
            </w:r>
          </w:p>
          <w:p w:rsidR="006A7390" w:rsidRPr="00C91FC0" w:rsidRDefault="006A7390" w:rsidP="006A739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D328B" w:rsidTr="006368E7">
        <w:trPr>
          <w:tblCellSpacing w:w="20" w:type="dxa"/>
        </w:trPr>
        <w:tc>
          <w:tcPr>
            <w:tcW w:w="957" w:type="dxa"/>
            <w:shd w:val="clear" w:color="auto" w:fill="auto"/>
            <w:vAlign w:val="center"/>
          </w:tcPr>
          <w:p w:rsidR="00B61E5C" w:rsidRPr="00000E65" w:rsidRDefault="00B61E5C" w:rsidP="002A5E9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00E65">
              <w:rPr>
                <w:rFonts w:ascii="Comic Sans MS" w:hAnsi="Comic Sans MS"/>
                <w:b/>
                <w:sz w:val="20"/>
                <w:szCs w:val="20"/>
              </w:rPr>
              <w:t>Physical Education</w:t>
            </w:r>
          </w:p>
        </w:tc>
        <w:tc>
          <w:tcPr>
            <w:tcW w:w="1808" w:type="dxa"/>
            <w:shd w:val="clear" w:color="auto" w:fill="auto"/>
          </w:tcPr>
          <w:p w:rsidR="00306318" w:rsidRPr="00C91FC0" w:rsidRDefault="00306318" w:rsidP="009B4E6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3A3613" w:rsidRPr="00C91FC0">
              <w:rPr>
                <w:rFonts w:ascii="Calibri Light" w:hAnsi="Calibri Light" w:cs="Calibri Light"/>
                <w:sz w:val="20"/>
                <w:szCs w:val="20"/>
              </w:rPr>
              <w:t xml:space="preserve">Core Skills </w:t>
            </w:r>
          </w:p>
          <w:p w:rsidR="003A3613" w:rsidRPr="00C91FC0" w:rsidRDefault="006A7390" w:rsidP="009B4E6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Dance</w:t>
            </w:r>
          </w:p>
        </w:tc>
        <w:tc>
          <w:tcPr>
            <w:tcW w:w="2741" w:type="dxa"/>
            <w:shd w:val="clear" w:color="auto" w:fill="auto"/>
          </w:tcPr>
          <w:p w:rsidR="00306318" w:rsidRPr="00C91FC0" w:rsidRDefault="003A3613" w:rsidP="002A5E9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 xml:space="preserve">Gymnastics </w:t>
            </w:r>
          </w:p>
          <w:p w:rsidR="003A3613" w:rsidRPr="00C91FC0" w:rsidRDefault="00A949B5" w:rsidP="002A5E9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Fundamental Skills</w:t>
            </w:r>
          </w:p>
        </w:tc>
        <w:tc>
          <w:tcPr>
            <w:tcW w:w="1955" w:type="dxa"/>
            <w:shd w:val="clear" w:color="auto" w:fill="auto"/>
          </w:tcPr>
          <w:p w:rsidR="00306318" w:rsidRPr="00C91FC0" w:rsidRDefault="003A3613" w:rsidP="00052A4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Dance</w:t>
            </w:r>
          </w:p>
          <w:p w:rsidR="003A3613" w:rsidRDefault="00A949B5" w:rsidP="00052A4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Yoga</w:t>
            </w:r>
            <w:r w:rsidR="003A3613" w:rsidRPr="00C91FC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:rsidR="001561E8" w:rsidRDefault="001561E8" w:rsidP="00052A4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1561E8" w:rsidRDefault="001561E8" w:rsidP="00052A4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1561E8" w:rsidRPr="00C91FC0" w:rsidRDefault="001561E8" w:rsidP="00052A4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27" w:type="dxa"/>
            <w:shd w:val="clear" w:color="auto" w:fill="auto"/>
          </w:tcPr>
          <w:p w:rsidR="00306318" w:rsidRPr="00C91FC0" w:rsidRDefault="003A3613" w:rsidP="002A5E9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Dance</w:t>
            </w:r>
          </w:p>
          <w:p w:rsidR="003A3613" w:rsidRPr="00C91FC0" w:rsidRDefault="003A3613" w:rsidP="002A5E9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Games</w:t>
            </w:r>
          </w:p>
        </w:tc>
        <w:tc>
          <w:tcPr>
            <w:tcW w:w="1661" w:type="dxa"/>
            <w:shd w:val="clear" w:color="auto" w:fill="auto"/>
          </w:tcPr>
          <w:p w:rsidR="00052A4C" w:rsidRPr="00C91FC0" w:rsidRDefault="003A3613" w:rsidP="002A5E9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 xml:space="preserve">Athletics </w:t>
            </w:r>
          </w:p>
          <w:p w:rsidR="003A3613" w:rsidRPr="00C91FC0" w:rsidRDefault="003A3613" w:rsidP="002A5E9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 xml:space="preserve">Gymnastics </w:t>
            </w:r>
          </w:p>
        </w:tc>
        <w:tc>
          <w:tcPr>
            <w:tcW w:w="2641" w:type="dxa"/>
            <w:shd w:val="clear" w:color="auto" w:fill="auto"/>
          </w:tcPr>
          <w:p w:rsidR="00052A4C" w:rsidRPr="00C91FC0" w:rsidRDefault="003A3613" w:rsidP="002A5E9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Athletics</w:t>
            </w:r>
          </w:p>
          <w:p w:rsidR="003A3613" w:rsidRPr="00C91FC0" w:rsidRDefault="003A3613" w:rsidP="002A5E9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1FC0">
              <w:rPr>
                <w:rFonts w:ascii="Calibri Light" w:hAnsi="Calibri Light" w:cs="Calibri Light"/>
                <w:sz w:val="20"/>
                <w:szCs w:val="20"/>
              </w:rPr>
              <w:t>Games</w:t>
            </w:r>
          </w:p>
        </w:tc>
      </w:tr>
    </w:tbl>
    <w:p w:rsidR="00B61E5C" w:rsidRDefault="00B61E5C" w:rsidP="002A5E91">
      <w:pPr>
        <w:jc w:val="center"/>
      </w:pPr>
    </w:p>
    <w:sectPr w:rsidR="00B61E5C" w:rsidSect="00AD4A5F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FC2" w:rsidRDefault="00306FC2">
      <w:r>
        <w:separator/>
      </w:r>
    </w:p>
  </w:endnote>
  <w:endnote w:type="continuationSeparator" w:id="0">
    <w:p w:rsidR="00306FC2" w:rsidRDefault="0030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FC2" w:rsidRDefault="00306FC2">
      <w:r>
        <w:separator/>
      </w:r>
    </w:p>
  </w:footnote>
  <w:footnote w:type="continuationSeparator" w:id="0">
    <w:p w:rsidR="00306FC2" w:rsidRDefault="00306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B7D9C"/>
    <w:multiLevelType w:val="hybridMultilevel"/>
    <w:tmpl w:val="40D80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363741"/>
    <w:multiLevelType w:val="hybridMultilevel"/>
    <w:tmpl w:val="FB604B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37"/>
    <w:rsid w:val="00000E65"/>
    <w:rsid w:val="00016CAC"/>
    <w:rsid w:val="00024C96"/>
    <w:rsid w:val="000264C9"/>
    <w:rsid w:val="00032F25"/>
    <w:rsid w:val="0004607E"/>
    <w:rsid w:val="00052A4C"/>
    <w:rsid w:val="00061EDD"/>
    <w:rsid w:val="00070169"/>
    <w:rsid w:val="000750D4"/>
    <w:rsid w:val="00082A85"/>
    <w:rsid w:val="000917CE"/>
    <w:rsid w:val="00096861"/>
    <w:rsid w:val="000A63F5"/>
    <w:rsid w:val="000B67FF"/>
    <w:rsid w:val="000B6C3D"/>
    <w:rsid w:val="000D6869"/>
    <w:rsid w:val="000E5476"/>
    <w:rsid w:val="000F09BA"/>
    <w:rsid w:val="000F4D16"/>
    <w:rsid w:val="000F65BF"/>
    <w:rsid w:val="0010188A"/>
    <w:rsid w:val="00102F69"/>
    <w:rsid w:val="00117E81"/>
    <w:rsid w:val="00126DD4"/>
    <w:rsid w:val="00130C54"/>
    <w:rsid w:val="001373D7"/>
    <w:rsid w:val="00142614"/>
    <w:rsid w:val="00145505"/>
    <w:rsid w:val="001561E8"/>
    <w:rsid w:val="0015668C"/>
    <w:rsid w:val="00161211"/>
    <w:rsid w:val="00162AF2"/>
    <w:rsid w:val="001B5317"/>
    <w:rsid w:val="001C4B15"/>
    <w:rsid w:val="001D18DE"/>
    <w:rsid w:val="001E761A"/>
    <w:rsid w:val="001F5C73"/>
    <w:rsid w:val="001F5F78"/>
    <w:rsid w:val="00200405"/>
    <w:rsid w:val="002038E1"/>
    <w:rsid w:val="00206056"/>
    <w:rsid w:val="00212D7A"/>
    <w:rsid w:val="00220220"/>
    <w:rsid w:val="00221D99"/>
    <w:rsid w:val="002273C3"/>
    <w:rsid w:val="00233B46"/>
    <w:rsid w:val="0024024C"/>
    <w:rsid w:val="00241F92"/>
    <w:rsid w:val="00246711"/>
    <w:rsid w:val="00246DD2"/>
    <w:rsid w:val="00247819"/>
    <w:rsid w:val="0025377A"/>
    <w:rsid w:val="002632A2"/>
    <w:rsid w:val="00263319"/>
    <w:rsid w:val="002651D8"/>
    <w:rsid w:val="0028474D"/>
    <w:rsid w:val="002857EE"/>
    <w:rsid w:val="00287A68"/>
    <w:rsid w:val="002939F8"/>
    <w:rsid w:val="002A5E91"/>
    <w:rsid w:val="002B54E3"/>
    <w:rsid w:val="002B60DA"/>
    <w:rsid w:val="002B7574"/>
    <w:rsid w:val="002D68FE"/>
    <w:rsid w:val="002F77FB"/>
    <w:rsid w:val="00300F26"/>
    <w:rsid w:val="00301574"/>
    <w:rsid w:val="00305558"/>
    <w:rsid w:val="00306318"/>
    <w:rsid w:val="00306FC2"/>
    <w:rsid w:val="00311D2C"/>
    <w:rsid w:val="003131DD"/>
    <w:rsid w:val="0033330D"/>
    <w:rsid w:val="003348A3"/>
    <w:rsid w:val="00340A6E"/>
    <w:rsid w:val="00341032"/>
    <w:rsid w:val="00341716"/>
    <w:rsid w:val="00342395"/>
    <w:rsid w:val="00342F4C"/>
    <w:rsid w:val="003454D7"/>
    <w:rsid w:val="00350594"/>
    <w:rsid w:val="00352B63"/>
    <w:rsid w:val="0037281B"/>
    <w:rsid w:val="003853FD"/>
    <w:rsid w:val="003907FB"/>
    <w:rsid w:val="00392DA9"/>
    <w:rsid w:val="003A3613"/>
    <w:rsid w:val="003D5F6F"/>
    <w:rsid w:val="003D6FA6"/>
    <w:rsid w:val="003F2A0F"/>
    <w:rsid w:val="0040005D"/>
    <w:rsid w:val="00407293"/>
    <w:rsid w:val="00415365"/>
    <w:rsid w:val="00416E51"/>
    <w:rsid w:val="00432123"/>
    <w:rsid w:val="0044087B"/>
    <w:rsid w:val="00441B1C"/>
    <w:rsid w:val="00444B66"/>
    <w:rsid w:val="004536B2"/>
    <w:rsid w:val="004574F0"/>
    <w:rsid w:val="00473951"/>
    <w:rsid w:val="0047748B"/>
    <w:rsid w:val="004777FC"/>
    <w:rsid w:val="0048680A"/>
    <w:rsid w:val="004871D8"/>
    <w:rsid w:val="004D328B"/>
    <w:rsid w:val="004D6C31"/>
    <w:rsid w:val="004D7830"/>
    <w:rsid w:val="004E6F72"/>
    <w:rsid w:val="004F0459"/>
    <w:rsid w:val="005043BB"/>
    <w:rsid w:val="0050462D"/>
    <w:rsid w:val="005076E9"/>
    <w:rsid w:val="005217C0"/>
    <w:rsid w:val="0052557C"/>
    <w:rsid w:val="00527FB5"/>
    <w:rsid w:val="00530ADD"/>
    <w:rsid w:val="005313AC"/>
    <w:rsid w:val="00536EB9"/>
    <w:rsid w:val="00545235"/>
    <w:rsid w:val="005532B0"/>
    <w:rsid w:val="00555042"/>
    <w:rsid w:val="00555C3A"/>
    <w:rsid w:val="005560B5"/>
    <w:rsid w:val="005821A8"/>
    <w:rsid w:val="0059015A"/>
    <w:rsid w:val="005A24B7"/>
    <w:rsid w:val="005A42FE"/>
    <w:rsid w:val="005A4F19"/>
    <w:rsid w:val="005B015F"/>
    <w:rsid w:val="005B02CD"/>
    <w:rsid w:val="005B04FC"/>
    <w:rsid w:val="005B2415"/>
    <w:rsid w:val="005B500D"/>
    <w:rsid w:val="005C121B"/>
    <w:rsid w:val="005C56BB"/>
    <w:rsid w:val="005E351B"/>
    <w:rsid w:val="005E4DA5"/>
    <w:rsid w:val="005F45AB"/>
    <w:rsid w:val="005F5FA9"/>
    <w:rsid w:val="005F6836"/>
    <w:rsid w:val="00600E15"/>
    <w:rsid w:val="00601064"/>
    <w:rsid w:val="00601584"/>
    <w:rsid w:val="0060312D"/>
    <w:rsid w:val="006129CE"/>
    <w:rsid w:val="00612C10"/>
    <w:rsid w:val="00617B67"/>
    <w:rsid w:val="0062352A"/>
    <w:rsid w:val="00624F90"/>
    <w:rsid w:val="00627D36"/>
    <w:rsid w:val="00635E1C"/>
    <w:rsid w:val="006368E7"/>
    <w:rsid w:val="00654FBC"/>
    <w:rsid w:val="00660A37"/>
    <w:rsid w:val="006610C7"/>
    <w:rsid w:val="00661BA8"/>
    <w:rsid w:val="006721BB"/>
    <w:rsid w:val="0067311B"/>
    <w:rsid w:val="0069421B"/>
    <w:rsid w:val="006A3892"/>
    <w:rsid w:val="006A41C8"/>
    <w:rsid w:val="006A7390"/>
    <w:rsid w:val="006C5426"/>
    <w:rsid w:val="006C6EAE"/>
    <w:rsid w:val="006D267D"/>
    <w:rsid w:val="006D2BFE"/>
    <w:rsid w:val="006E0B11"/>
    <w:rsid w:val="006E2A28"/>
    <w:rsid w:val="006E61A4"/>
    <w:rsid w:val="006F0223"/>
    <w:rsid w:val="006F12A2"/>
    <w:rsid w:val="006F2AD6"/>
    <w:rsid w:val="006F53FE"/>
    <w:rsid w:val="007108F0"/>
    <w:rsid w:val="00712C6C"/>
    <w:rsid w:val="00725969"/>
    <w:rsid w:val="007428CD"/>
    <w:rsid w:val="00754DBB"/>
    <w:rsid w:val="00767CBF"/>
    <w:rsid w:val="00773160"/>
    <w:rsid w:val="00781730"/>
    <w:rsid w:val="0078756D"/>
    <w:rsid w:val="00787E31"/>
    <w:rsid w:val="00796CBE"/>
    <w:rsid w:val="007A25F0"/>
    <w:rsid w:val="007B0717"/>
    <w:rsid w:val="007B2B95"/>
    <w:rsid w:val="007C5DB1"/>
    <w:rsid w:val="007D2914"/>
    <w:rsid w:val="007D3A6D"/>
    <w:rsid w:val="007D4397"/>
    <w:rsid w:val="007D5668"/>
    <w:rsid w:val="007F4494"/>
    <w:rsid w:val="00806B91"/>
    <w:rsid w:val="008102DA"/>
    <w:rsid w:val="00811B33"/>
    <w:rsid w:val="00830731"/>
    <w:rsid w:val="00833E65"/>
    <w:rsid w:val="0083679B"/>
    <w:rsid w:val="00836987"/>
    <w:rsid w:val="0086064B"/>
    <w:rsid w:val="00875342"/>
    <w:rsid w:val="008765B6"/>
    <w:rsid w:val="00877EA0"/>
    <w:rsid w:val="00890BB4"/>
    <w:rsid w:val="008A377E"/>
    <w:rsid w:val="008A6D69"/>
    <w:rsid w:val="008B0657"/>
    <w:rsid w:val="008C01C4"/>
    <w:rsid w:val="008D05E1"/>
    <w:rsid w:val="008D6B17"/>
    <w:rsid w:val="008E2F4F"/>
    <w:rsid w:val="00905880"/>
    <w:rsid w:val="00912131"/>
    <w:rsid w:val="00920625"/>
    <w:rsid w:val="00920D44"/>
    <w:rsid w:val="0092757C"/>
    <w:rsid w:val="00931353"/>
    <w:rsid w:val="0095010F"/>
    <w:rsid w:val="00954069"/>
    <w:rsid w:val="009722AA"/>
    <w:rsid w:val="009A0CB9"/>
    <w:rsid w:val="009A4197"/>
    <w:rsid w:val="009A63FF"/>
    <w:rsid w:val="009A64E3"/>
    <w:rsid w:val="009B4E6D"/>
    <w:rsid w:val="009E05CA"/>
    <w:rsid w:val="009E5516"/>
    <w:rsid w:val="009F12F3"/>
    <w:rsid w:val="009F7943"/>
    <w:rsid w:val="00A0126B"/>
    <w:rsid w:val="00A026CD"/>
    <w:rsid w:val="00A062B1"/>
    <w:rsid w:val="00A0793A"/>
    <w:rsid w:val="00A130AC"/>
    <w:rsid w:val="00A17469"/>
    <w:rsid w:val="00A21C3A"/>
    <w:rsid w:val="00A22BE2"/>
    <w:rsid w:val="00A37B1B"/>
    <w:rsid w:val="00A539F8"/>
    <w:rsid w:val="00A57D6C"/>
    <w:rsid w:val="00A65718"/>
    <w:rsid w:val="00A73633"/>
    <w:rsid w:val="00A74BBD"/>
    <w:rsid w:val="00A74ED6"/>
    <w:rsid w:val="00A76221"/>
    <w:rsid w:val="00A84926"/>
    <w:rsid w:val="00A949B5"/>
    <w:rsid w:val="00AA0691"/>
    <w:rsid w:val="00AA6CA3"/>
    <w:rsid w:val="00AB203A"/>
    <w:rsid w:val="00AB34A4"/>
    <w:rsid w:val="00AB5A3D"/>
    <w:rsid w:val="00AC314B"/>
    <w:rsid w:val="00AD4A5F"/>
    <w:rsid w:val="00AD7818"/>
    <w:rsid w:val="00AE57B2"/>
    <w:rsid w:val="00AF2D07"/>
    <w:rsid w:val="00AF4449"/>
    <w:rsid w:val="00AF7D38"/>
    <w:rsid w:val="00B033EC"/>
    <w:rsid w:val="00B11B89"/>
    <w:rsid w:val="00B21CF3"/>
    <w:rsid w:val="00B27F01"/>
    <w:rsid w:val="00B357C1"/>
    <w:rsid w:val="00B359D0"/>
    <w:rsid w:val="00B4746C"/>
    <w:rsid w:val="00B61E5C"/>
    <w:rsid w:val="00B67417"/>
    <w:rsid w:val="00B85C5D"/>
    <w:rsid w:val="00B8778D"/>
    <w:rsid w:val="00B9403E"/>
    <w:rsid w:val="00BB0DE0"/>
    <w:rsid w:val="00BB6098"/>
    <w:rsid w:val="00BC0714"/>
    <w:rsid w:val="00BD02E4"/>
    <w:rsid w:val="00BD7EF7"/>
    <w:rsid w:val="00BE0820"/>
    <w:rsid w:val="00C034B2"/>
    <w:rsid w:val="00C0507B"/>
    <w:rsid w:val="00C17D71"/>
    <w:rsid w:val="00C21261"/>
    <w:rsid w:val="00C33E19"/>
    <w:rsid w:val="00C367EC"/>
    <w:rsid w:val="00C40D6F"/>
    <w:rsid w:val="00C5662E"/>
    <w:rsid w:val="00C57306"/>
    <w:rsid w:val="00C61540"/>
    <w:rsid w:val="00C6443F"/>
    <w:rsid w:val="00C71AB6"/>
    <w:rsid w:val="00C74747"/>
    <w:rsid w:val="00C85463"/>
    <w:rsid w:val="00C87C4F"/>
    <w:rsid w:val="00C90CB1"/>
    <w:rsid w:val="00C91FC0"/>
    <w:rsid w:val="00C9748F"/>
    <w:rsid w:val="00CB4128"/>
    <w:rsid w:val="00CB713D"/>
    <w:rsid w:val="00CC41F5"/>
    <w:rsid w:val="00CD209A"/>
    <w:rsid w:val="00CD2D46"/>
    <w:rsid w:val="00CE45E1"/>
    <w:rsid w:val="00CF1520"/>
    <w:rsid w:val="00CF3073"/>
    <w:rsid w:val="00D03834"/>
    <w:rsid w:val="00D26E24"/>
    <w:rsid w:val="00D35223"/>
    <w:rsid w:val="00D37614"/>
    <w:rsid w:val="00D421B4"/>
    <w:rsid w:val="00D62779"/>
    <w:rsid w:val="00D6730F"/>
    <w:rsid w:val="00D76B86"/>
    <w:rsid w:val="00D77F94"/>
    <w:rsid w:val="00D85007"/>
    <w:rsid w:val="00DB4406"/>
    <w:rsid w:val="00DC14E9"/>
    <w:rsid w:val="00DC4E3B"/>
    <w:rsid w:val="00DC583F"/>
    <w:rsid w:val="00DD2556"/>
    <w:rsid w:val="00DD3405"/>
    <w:rsid w:val="00DD37F2"/>
    <w:rsid w:val="00DD6ADB"/>
    <w:rsid w:val="00DF34E9"/>
    <w:rsid w:val="00E041B3"/>
    <w:rsid w:val="00E34572"/>
    <w:rsid w:val="00E5533A"/>
    <w:rsid w:val="00E55BEF"/>
    <w:rsid w:val="00E56331"/>
    <w:rsid w:val="00E615B0"/>
    <w:rsid w:val="00E63D2D"/>
    <w:rsid w:val="00E723CA"/>
    <w:rsid w:val="00E93351"/>
    <w:rsid w:val="00EA3CC2"/>
    <w:rsid w:val="00EC2D53"/>
    <w:rsid w:val="00EF25B2"/>
    <w:rsid w:val="00F03BD6"/>
    <w:rsid w:val="00F133BA"/>
    <w:rsid w:val="00F263A6"/>
    <w:rsid w:val="00F311DA"/>
    <w:rsid w:val="00F31CA3"/>
    <w:rsid w:val="00F32F64"/>
    <w:rsid w:val="00F43344"/>
    <w:rsid w:val="00F57CE2"/>
    <w:rsid w:val="00F6131B"/>
    <w:rsid w:val="00F64348"/>
    <w:rsid w:val="00F6641A"/>
    <w:rsid w:val="00F807B9"/>
    <w:rsid w:val="00FB0EC4"/>
    <w:rsid w:val="00FE0FC7"/>
    <w:rsid w:val="00FE40EE"/>
    <w:rsid w:val="00FF14C3"/>
    <w:rsid w:val="00FF31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935BAF"/>
  <w15:docId w15:val="{0C26044D-0D61-4B26-AE80-D6D9B140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68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4C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4C5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84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197658"/>
    <w:pPr>
      <w:jc w:val="center"/>
    </w:pPr>
    <w:rPr>
      <w:rFonts w:ascii="Comic Sans MS" w:hAnsi="Comic Sans MS"/>
    </w:rPr>
    <w:tblPr>
      <w:tblCellSpacing w:w="2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</w:tblPr>
    <w:trPr>
      <w:tblCellSpacing w:w="20" w:type="dxa"/>
    </w:trPr>
    <w:tcPr>
      <w:shd w:val="clear" w:color="auto" w:fill="auto"/>
      <w:vAlign w:val="center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2B6F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0793A"/>
    <w:pPr>
      <w:spacing w:before="100" w:beforeAutospacing="1" w:after="100" w:afterAutospacing="1"/>
    </w:pPr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B88A2-D4A9-4FB6-9830-F8C05FA9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Anne First School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les Gresswell</dc:creator>
  <cp:lastModifiedBy>Judith Street</cp:lastModifiedBy>
  <cp:revision>2</cp:revision>
  <cp:lastPrinted>2011-07-14T10:50:00Z</cp:lastPrinted>
  <dcterms:created xsi:type="dcterms:W3CDTF">2022-01-21T09:31:00Z</dcterms:created>
  <dcterms:modified xsi:type="dcterms:W3CDTF">2022-01-21T09:31:00Z</dcterms:modified>
</cp:coreProperties>
</file>